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22E3" w14:textId="77777777" w:rsidR="00F761F3" w:rsidRPr="00FA1626" w:rsidRDefault="00F761F3" w:rsidP="00C95DFB">
      <w:pPr>
        <w:spacing w:line="240" w:lineRule="auto"/>
        <w:rPr>
          <w:sz w:val="96"/>
          <w:szCs w:val="96"/>
        </w:rPr>
      </w:pPr>
    </w:p>
    <w:p w14:paraId="4915CE84" w14:textId="77777777" w:rsidR="00F761F3" w:rsidRPr="0049674E" w:rsidRDefault="00F761F3" w:rsidP="00C95DFB">
      <w:pPr>
        <w:spacing w:line="240" w:lineRule="auto"/>
        <w:rPr>
          <w:sz w:val="96"/>
          <w:szCs w:val="96"/>
          <w:lang w:val="el-GR"/>
        </w:rPr>
      </w:pPr>
    </w:p>
    <w:p w14:paraId="42417AC7" w14:textId="612DEAAA" w:rsidR="006769FC" w:rsidRDefault="00F761F3" w:rsidP="00301F89">
      <w:pPr>
        <w:spacing w:line="240" w:lineRule="auto"/>
        <w:jc w:val="center"/>
        <w:rPr>
          <w:sz w:val="96"/>
          <w:szCs w:val="96"/>
          <w:lang w:val="el-GR"/>
        </w:rPr>
      </w:pPr>
      <w:r w:rsidRPr="0049674E">
        <w:rPr>
          <w:sz w:val="96"/>
          <w:szCs w:val="96"/>
          <w:lang w:val="el-GR"/>
        </w:rPr>
        <w:t>Εργασία</w:t>
      </w:r>
      <w:r w:rsidR="00290EAD">
        <w:rPr>
          <w:sz w:val="96"/>
          <w:szCs w:val="96"/>
          <w:lang w:val="el-GR"/>
        </w:rPr>
        <w:t xml:space="preserve"> </w:t>
      </w:r>
      <w:r w:rsidR="00232E67" w:rsidRPr="00232E67">
        <w:rPr>
          <w:sz w:val="96"/>
          <w:szCs w:val="96"/>
          <w:lang w:val="el-GR"/>
        </w:rPr>
        <w:t>1</w:t>
      </w:r>
    </w:p>
    <w:p w14:paraId="1FEA3D70" w14:textId="77777777" w:rsidR="00BE1E08" w:rsidRDefault="00BE1E08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3F9AF2CB" w14:textId="7843BA97" w:rsidR="00240D4B" w:rsidRDefault="00232E67" w:rsidP="00301F89">
      <w:pPr>
        <w:spacing w:line="240" w:lineRule="auto"/>
        <w:jc w:val="center"/>
        <w:rPr>
          <w:sz w:val="56"/>
          <w:szCs w:val="56"/>
          <w:lang w:val="el-GR"/>
        </w:rPr>
      </w:pPr>
      <w:r w:rsidRPr="00232E67">
        <w:rPr>
          <w:sz w:val="56"/>
          <w:szCs w:val="56"/>
          <w:lang w:val="el-GR"/>
        </w:rPr>
        <w:t>Παιχνίδια και Τεχνητή Νοημοσύνη</w:t>
      </w:r>
    </w:p>
    <w:p w14:paraId="595A28F1" w14:textId="77777777" w:rsidR="00BE1E08" w:rsidRPr="00232E67" w:rsidRDefault="00BE1E08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625427BE" w14:textId="78A86F7E" w:rsidR="00F761F3" w:rsidRPr="0049674E" w:rsidRDefault="00F761F3" w:rsidP="00301F89">
      <w:pPr>
        <w:spacing w:line="240" w:lineRule="auto"/>
        <w:jc w:val="center"/>
        <w:rPr>
          <w:sz w:val="52"/>
          <w:szCs w:val="52"/>
          <w:lang w:val="el-GR"/>
        </w:rPr>
      </w:pPr>
      <w:r w:rsidRPr="0049674E">
        <w:rPr>
          <w:sz w:val="52"/>
          <w:szCs w:val="52"/>
          <w:lang w:val="el-GR"/>
        </w:rPr>
        <w:t>Αλέξανδρος Γαϊτάνης</w:t>
      </w:r>
      <w:r w:rsidR="00290EAD">
        <w:rPr>
          <w:sz w:val="52"/>
          <w:szCs w:val="52"/>
          <w:lang w:val="el-GR"/>
        </w:rPr>
        <w:t>, ΑΜ: 63</w:t>
      </w:r>
    </w:p>
    <w:p w14:paraId="33CC7A2C" w14:textId="5E53B31C" w:rsidR="00F761F3" w:rsidRPr="0049674E" w:rsidRDefault="00F761F3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4C0B29DD" w14:textId="19743647" w:rsidR="003A0D6D" w:rsidRDefault="003A0D6D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1A52F3B3" w14:textId="70CA1F18" w:rsidR="00E45EDA" w:rsidRDefault="00E45EDA" w:rsidP="00C95DFB">
      <w:pPr>
        <w:spacing w:line="240" w:lineRule="auto"/>
        <w:rPr>
          <w:sz w:val="56"/>
          <w:szCs w:val="56"/>
          <w:lang w:val="el-GR"/>
        </w:rPr>
      </w:pPr>
    </w:p>
    <w:p w14:paraId="1517D255" w14:textId="77777777" w:rsidR="00290EAD" w:rsidRDefault="00290EAD" w:rsidP="00C95DFB">
      <w:pPr>
        <w:spacing w:line="240" w:lineRule="auto"/>
        <w:rPr>
          <w:sz w:val="56"/>
          <w:szCs w:val="56"/>
          <w:lang w:val="el-GR"/>
        </w:rPr>
      </w:pPr>
    </w:p>
    <w:p w14:paraId="319C1F20" w14:textId="18D69331" w:rsidR="00F761F3" w:rsidRDefault="00F761F3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ΠΜΣ στην Τεχνητή Νοημοσύνη</w:t>
      </w:r>
    </w:p>
    <w:p w14:paraId="72CD1FBC" w14:textId="7C0FBB4A" w:rsidR="00316DE0" w:rsidRPr="00290EAD" w:rsidRDefault="00316DE0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Χειμερινό εξάμηνο 202</w:t>
      </w:r>
      <w:r w:rsidR="00290EAD" w:rsidRPr="00290EAD">
        <w:rPr>
          <w:sz w:val="28"/>
          <w:szCs w:val="28"/>
          <w:lang w:val="el-GR"/>
        </w:rPr>
        <w:t>1</w:t>
      </w:r>
      <w:r w:rsidRPr="0049674E">
        <w:rPr>
          <w:sz w:val="28"/>
          <w:szCs w:val="28"/>
          <w:lang w:val="el-GR"/>
        </w:rPr>
        <w:t xml:space="preserve"> - 202</w:t>
      </w:r>
      <w:r w:rsidR="00290EAD" w:rsidRPr="00290EAD">
        <w:rPr>
          <w:sz w:val="28"/>
          <w:szCs w:val="28"/>
          <w:lang w:val="el-GR"/>
        </w:rPr>
        <w:t>2</w:t>
      </w:r>
    </w:p>
    <w:p w14:paraId="46A6083E" w14:textId="3E38B829" w:rsidR="00F761F3" w:rsidRPr="0049674E" w:rsidRDefault="00F761F3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Τμήμα Πληροφορικής</w:t>
      </w:r>
    </w:p>
    <w:p w14:paraId="20FDC6C7" w14:textId="0B9A3145" w:rsidR="00F761F3" w:rsidRDefault="00F761F3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Αριστοτέλειο Πανεπιστήμιο Θεσσαλονίκης</w:t>
      </w:r>
    </w:p>
    <w:p w14:paraId="1395ABD1" w14:textId="545183E7" w:rsidR="004F5FE8" w:rsidRPr="003A6448" w:rsidRDefault="004F5FE8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lastRenderedPageBreak/>
        <w:t xml:space="preserve">Όλα τα </w:t>
      </w:r>
      <w:r w:rsidRPr="003A6448">
        <w:rPr>
          <w:sz w:val="24"/>
          <w:szCs w:val="24"/>
        </w:rPr>
        <w:t>projects</w:t>
      </w:r>
      <w:r w:rsidRPr="003A6448">
        <w:rPr>
          <w:sz w:val="24"/>
          <w:szCs w:val="24"/>
          <w:lang w:val="el-GR"/>
        </w:rPr>
        <w:t xml:space="preserve"> βρίσκονται μέσα στον εξής φάκελο:</w:t>
      </w:r>
    </w:p>
    <w:p w14:paraId="2E240CE9" w14:textId="102259CC" w:rsidR="004F5FE8" w:rsidRPr="003A6448" w:rsidRDefault="002553E6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8" w:history="1">
        <w:r w:rsidR="004F5FE8" w:rsidRPr="003A6448">
          <w:rPr>
            <w:rStyle w:val="Hyperlink"/>
            <w:sz w:val="24"/>
            <w:szCs w:val="24"/>
          </w:rPr>
          <w:t>https</w:t>
        </w:r>
        <w:r w:rsidR="004F5FE8" w:rsidRPr="003A6448">
          <w:rPr>
            <w:rStyle w:val="Hyperlink"/>
            <w:sz w:val="24"/>
            <w:szCs w:val="24"/>
            <w:lang w:val="el-GR"/>
          </w:rPr>
          <w:t>://</w:t>
        </w:r>
        <w:r w:rsidR="004F5FE8" w:rsidRPr="003A6448">
          <w:rPr>
            <w:rStyle w:val="Hyperlink"/>
            <w:sz w:val="24"/>
            <w:szCs w:val="24"/>
          </w:rPr>
          <w:t>drive</w:t>
        </w:r>
        <w:r w:rsidR="004F5FE8" w:rsidRPr="003A6448">
          <w:rPr>
            <w:rStyle w:val="Hyperlink"/>
            <w:sz w:val="24"/>
            <w:szCs w:val="24"/>
            <w:lang w:val="el-GR"/>
          </w:rPr>
          <w:t>.</w:t>
        </w:r>
        <w:r w:rsidR="004F5FE8" w:rsidRPr="003A6448">
          <w:rPr>
            <w:rStyle w:val="Hyperlink"/>
            <w:sz w:val="24"/>
            <w:szCs w:val="24"/>
          </w:rPr>
          <w:t>google</w:t>
        </w:r>
        <w:r w:rsidR="004F5FE8" w:rsidRPr="003A6448">
          <w:rPr>
            <w:rStyle w:val="Hyperlink"/>
            <w:sz w:val="24"/>
            <w:szCs w:val="24"/>
            <w:lang w:val="el-GR"/>
          </w:rPr>
          <w:t>.</w:t>
        </w:r>
        <w:r w:rsidR="004F5FE8" w:rsidRPr="003A6448">
          <w:rPr>
            <w:rStyle w:val="Hyperlink"/>
            <w:sz w:val="24"/>
            <w:szCs w:val="24"/>
          </w:rPr>
          <w:t>com</w:t>
        </w:r>
        <w:r w:rsidR="004F5FE8" w:rsidRPr="003A6448">
          <w:rPr>
            <w:rStyle w:val="Hyperlink"/>
            <w:sz w:val="24"/>
            <w:szCs w:val="24"/>
            <w:lang w:val="el-GR"/>
          </w:rPr>
          <w:t>/</w:t>
        </w:r>
        <w:r w:rsidR="004F5FE8" w:rsidRPr="003A6448">
          <w:rPr>
            <w:rStyle w:val="Hyperlink"/>
            <w:sz w:val="24"/>
            <w:szCs w:val="24"/>
          </w:rPr>
          <w:t>drive</w:t>
        </w:r>
        <w:r w:rsidR="004F5FE8" w:rsidRPr="003A6448">
          <w:rPr>
            <w:rStyle w:val="Hyperlink"/>
            <w:sz w:val="24"/>
            <w:szCs w:val="24"/>
            <w:lang w:val="el-GR"/>
          </w:rPr>
          <w:t>/</w:t>
        </w:r>
        <w:r w:rsidR="004F5FE8" w:rsidRPr="003A6448">
          <w:rPr>
            <w:rStyle w:val="Hyperlink"/>
            <w:sz w:val="24"/>
            <w:szCs w:val="24"/>
          </w:rPr>
          <w:t>folders</w:t>
        </w:r>
        <w:r w:rsidR="004F5FE8" w:rsidRPr="003A6448">
          <w:rPr>
            <w:rStyle w:val="Hyperlink"/>
            <w:sz w:val="24"/>
            <w:szCs w:val="24"/>
            <w:lang w:val="el-GR"/>
          </w:rPr>
          <w:t>/1</w:t>
        </w:r>
        <w:proofErr w:type="spellStart"/>
        <w:r w:rsidR="004F5FE8" w:rsidRPr="003A6448">
          <w:rPr>
            <w:rStyle w:val="Hyperlink"/>
            <w:sz w:val="24"/>
            <w:szCs w:val="24"/>
          </w:rPr>
          <w:t>LNLOw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1</w:t>
        </w:r>
        <w:proofErr w:type="spellStart"/>
        <w:r w:rsidR="004F5FE8" w:rsidRPr="003A6448">
          <w:rPr>
            <w:rStyle w:val="Hyperlink"/>
            <w:sz w:val="24"/>
            <w:szCs w:val="24"/>
          </w:rPr>
          <w:t>yYsBhpRlCmyCRqeU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8</w:t>
        </w:r>
        <w:proofErr w:type="spellStart"/>
        <w:r w:rsidR="004F5FE8" w:rsidRPr="003A6448">
          <w:rPr>
            <w:rStyle w:val="Hyperlink"/>
            <w:sz w:val="24"/>
            <w:szCs w:val="24"/>
          </w:rPr>
          <w:t>iT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1</w:t>
        </w:r>
        <w:proofErr w:type="spellStart"/>
        <w:r w:rsidR="004F5FE8" w:rsidRPr="003A6448">
          <w:rPr>
            <w:rStyle w:val="Hyperlink"/>
            <w:sz w:val="24"/>
            <w:szCs w:val="24"/>
          </w:rPr>
          <w:t>fnzCaQ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?</w:t>
        </w:r>
        <w:proofErr w:type="spellStart"/>
        <w:r w:rsidR="004F5FE8" w:rsidRPr="003A6448">
          <w:rPr>
            <w:rStyle w:val="Hyperlink"/>
            <w:sz w:val="24"/>
            <w:szCs w:val="24"/>
          </w:rPr>
          <w:t>usp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=</w:t>
        </w:r>
        <w:r w:rsidR="004F5FE8" w:rsidRPr="003A6448">
          <w:rPr>
            <w:rStyle w:val="Hyperlink"/>
            <w:sz w:val="24"/>
            <w:szCs w:val="24"/>
          </w:rPr>
          <w:t>sharing</w:t>
        </w:r>
      </w:hyperlink>
    </w:p>
    <w:p w14:paraId="298E8FC6" w14:textId="77777777" w:rsidR="004F5FE8" w:rsidRPr="003A6448" w:rsidRDefault="004F5FE8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1F33F0D7" w14:textId="52AC1164" w:rsidR="00FF7E35" w:rsidRPr="00994B3D" w:rsidRDefault="00FF7E35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1. </w:t>
      </w:r>
      <w:r w:rsidR="00232E67" w:rsidRPr="00994B3D">
        <w:rPr>
          <w:b/>
          <w:bCs/>
          <w:sz w:val="40"/>
          <w:szCs w:val="40"/>
          <w:lang w:val="el-GR"/>
        </w:rPr>
        <w:t xml:space="preserve">Σωματίδια </w:t>
      </w:r>
      <w:r w:rsidR="00D34387" w:rsidRPr="00994B3D">
        <w:rPr>
          <w:b/>
          <w:bCs/>
          <w:sz w:val="40"/>
          <w:szCs w:val="40"/>
          <w:lang w:val="el-GR"/>
        </w:rPr>
        <w:t xml:space="preserve">μέσα </w:t>
      </w:r>
      <w:r w:rsidR="00232E67" w:rsidRPr="00994B3D">
        <w:rPr>
          <w:b/>
          <w:bCs/>
          <w:sz w:val="40"/>
          <w:szCs w:val="40"/>
          <w:lang w:val="el-GR"/>
        </w:rPr>
        <w:t>σε κύβο</w:t>
      </w:r>
    </w:p>
    <w:p w14:paraId="6B555CFD" w14:textId="4A5C4C4B" w:rsidR="00D2270F" w:rsidRPr="003A6448" w:rsidRDefault="00D2270F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project</w:t>
      </w:r>
      <w:r w:rsidRPr="003A6448">
        <w:rPr>
          <w:sz w:val="24"/>
          <w:szCs w:val="24"/>
          <w:lang w:val="el-GR"/>
        </w:rPr>
        <w:t xml:space="preserve"> βρίσκεται στον εξής φάκελο:</w:t>
      </w:r>
    </w:p>
    <w:p w14:paraId="5F0D38B2" w14:textId="424DB03B" w:rsidR="00E45EDA" w:rsidRPr="003A6448" w:rsidRDefault="002553E6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9" w:history="1">
        <w:r w:rsidR="00D2270F" w:rsidRPr="003A6448">
          <w:rPr>
            <w:rStyle w:val="Hyperlink"/>
            <w:sz w:val="24"/>
            <w:szCs w:val="24"/>
            <w:lang w:val="el-GR"/>
          </w:rPr>
          <w:t>https://drive.google.com/drive/folders/1ELaGYOoN2LA9hRt7qDboxwdOeAF8Rpwx?usp=sharing</w:t>
        </w:r>
      </w:hyperlink>
    </w:p>
    <w:p w14:paraId="6C1494AA" w14:textId="77777777" w:rsidR="00F42E2D" w:rsidRPr="003A6448" w:rsidRDefault="008B37C0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>Για να δουλέψει σωστά το 1</w:t>
      </w:r>
      <w:r w:rsidRPr="003A6448">
        <w:rPr>
          <w:sz w:val="24"/>
          <w:szCs w:val="24"/>
          <w:vertAlign w:val="superscript"/>
          <w:lang w:val="el-GR"/>
        </w:rPr>
        <w:t>ο</w:t>
      </w:r>
      <w:r w:rsidRPr="003A6448">
        <w:rPr>
          <w:sz w:val="24"/>
          <w:szCs w:val="24"/>
          <w:lang w:val="el-GR"/>
        </w:rPr>
        <w:t xml:space="preserve"> ερώτημα πρέπει τα </w:t>
      </w:r>
      <w:r w:rsidRPr="003A6448">
        <w:rPr>
          <w:sz w:val="24"/>
          <w:szCs w:val="24"/>
        </w:rPr>
        <w:t>objects</w:t>
      </w:r>
      <w:r w:rsidRPr="003A6448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Attractor</w:t>
      </w:r>
      <w:r w:rsidRPr="00122A1B">
        <w:rPr>
          <w:i/>
          <w:iCs/>
          <w:sz w:val="24"/>
          <w:szCs w:val="24"/>
          <w:lang w:val="el-GR"/>
        </w:rPr>
        <w:t>1</w:t>
      </w:r>
      <w:r w:rsidRPr="003A6448">
        <w:rPr>
          <w:sz w:val="24"/>
          <w:szCs w:val="24"/>
          <w:lang w:val="el-GR"/>
        </w:rPr>
        <w:t xml:space="preserve"> και </w:t>
      </w:r>
      <w:r w:rsidRPr="00122A1B">
        <w:rPr>
          <w:i/>
          <w:iCs/>
          <w:sz w:val="24"/>
          <w:szCs w:val="24"/>
        </w:rPr>
        <w:t>Attractor</w:t>
      </w:r>
      <w:r w:rsidRPr="00122A1B">
        <w:rPr>
          <w:i/>
          <w:iCs/>
          <w:sz w:val="24"/>
          <w:szCs w:val="24"/>
          <w:lang w:val="el-GR"/>
        </w:rPr>
        <w:t>2</w:t>
      </w:r>
      <w:r w:rsidRPr="003A6448">
        <w:rPr>
          <w:sz w:val="24"/>
          <w:szCs w:val="24"/>
          <w:lang w:val="el-GR"/>
        </w:rPr>
        <w:t xml:space="preserve"> να είναι </w:t>
      </w:r>
      <w:r w:rsidRPr="003A6448">
        <w:rPr>
          <w:sz w:val="24"/>
          <w:szCs w:val="24"/>
        </w:rPr>
        <w:t>disabled</w:t>
      </w:r>
      <w:r w:rsidRPr="003A6448">
        <w:rPr>
          <w:sz w:val="24"/>
          <w:szCs w:val="24"/>
          <w:lang w:val="el-GR"/>
        </w:rPr>
        <w:t xml:space="preserve">. </w:t>
      </w:r>
    </w:p>
    <w:p w14:paraId="1FC802A0" w14:textId="2E110F0A" w:rsidR="001A0012" w:rsidRPr="003A6448" w:rsidRDefault="008B37C0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Ο κώδικας βρίσκεται μέσα στον φάκελο </w:t>
      </w:r>
      <w:r w:rsidRPr="00122A1B">
        <w:rPr>
          <w:i/>
          <w:iCs/>
          <w:sz w:val="24"/>
          <w:szCs w:val="24"/>
        </w:rPr>
        <w:t>Assets</w:t>
      </w:r>
      <w:r w:rsidRPr="003A6448">
        <w:rPr>
          <w:sz w:val="24"/>
          <w:szCs w:val="24"/>
          <w:lang w:val="el-GR"/>
        </w:rPr>
        <w:t xml:space="preserve"> &gt; </w:t>
      </w:r>
      <w:r w:rsidRPr="00122A1B">
        <w:rPr>
          <w:i/>
          <w:iCs/>
          <w:sz w:val="24"/>
          <w:szCs w:val="24"/>
        </w:rPr>
        <w:t>Scripts</w:t>
      </w:r>
      <w:r w:rsidRPr="003A6448">
        <w:rPr>
          <w:sz w:val="24"/>
          <w:szCs w:val="24"/>
          <w:lang w:val="el-GR"/>
        </w:rPr>
        <w:t xml:space="preserve">. </w:t>
      </w:r>
      <w:r w:rsidR="00D34C5F" w:rsidRPr="003A6448">
        <w:rPr>
          <w:sz w:val="24"/>
          <w:szCs w:val="24"/>
          <w:lang w:val="el-GR"/>
        </w:rPr>
        <w:t xml:space="preserve">Το </w:t>
      </w:r>
      <w:r w:rsidR="00D34C5F" w:rsidRPr="003A6448">
        <w:rPr>
          <w:sz w:val="24"/>
          <w:szCs w:val="24"/>
        </w:rPr>
        <w:t>script</w:t>
      </w:r>
      <w:r w:rsidR="00D34C5F" w:rsidRPr="003A6448">
        <w:rPr>
          <w:sz w:val="24"/>
          <w:szCs w:val="24"/>
          <w:lang w:val="el-GR"/>
        </w:rPr>
        <w:t xml:space="preserve"> </w:t>
      </w:r>
      <w:r w:rsidR="00D34C5F" w:rsidRPr="00122A1B">
        <w:rPr>
          <w:i/>
          <w:iCs/>
          <w:sz w:val="24"/>
          <w:szCs w:val="24"/>
        </w:rPr>
        <w:t>ParticleGenerator</w:t>
      </w:r>
      <w:r w:rsidR="00D34C5F" w:rsidRPr="003A6448">
        <w:rPr>
          <w:sz w:val="24"/>
          <w:szCs w:val="24"/>
          <w:lang w:val="el-GR"/>
        </w:rPr>
        <w:t xml:space="preserve"> παράγει τα σωματίδια σε ένα σημείο με τυχαίες ταχύτητες.</w:t>
      </w:r>
      <w:r w:rsidR="001D7501" w:rsidRPr="003A6448">
        <w:rPr>
          <w:sz w:val="24"/>
          <w:szCs w:val="24"/>
          <w:lang w:val="el-GR"/>
        </w:rPr>
        <w:t xml:space="preserve"> Οι ταχύτητες παίρνουν τιμές από ένα </w:t>
      </w:r>
      <w:r w:rsidR="001D7501" w:rsidRPr="003A6448">
        <w:rPr>
          <w:sz w:val="24"/>
          <w:szCs w:val="24"/>
        </w:rPr>
        <w:t>range</w:t>
      </w:r>
      <w:r w:rsidR="001D7501" w:rsidRPr="003A6448">
        <w:rPr>
          <w:sz w:val="24"/>
          <w:szCs w:val="24"/>
          <w:lang w:val="el-GR"/>
        </w:rPr>
        <w:t xml:space="preserve"> το οποίο είναι ορισμένο στο </w:t>
      </w:r>
      <w:r w:rsidR="001D7501" w:rsidRPr="003A6448">
        <w:rPr>
          <w:sz w:val="24"/>
          <w:szCs w:val="24"/>
        </w:rPr>
        <w:t>object</w:t>
      </w:r>
      <w:r w:rsidR="001D7501" w:rsidRPr="003A6448">
        <w:rPr>
          <w:sz w:val="24"/>
          <w:szCs w:val="24"/>
          <w:lang w:val="el-GR"/>
        </w:rPr>
        <w:t xml:space="preserve"> </w:t>
      </w:r>
      <w:r w:rsidR="001D7501" w:rsidRPr="00122A1B">
        <w:rPr>
          <w:i/>
          <w:iCs/>
          <w:sz w:val="24"/>
          <w:szCs w:val="24"/>
        </w:rPr>
        <w:t>ParticleGenerator</w:t>
      </w:r>
      <w:r w:rsidR="001D7501" w:rsidRPr="003A6448">
        <w:rPr>
          <w:sz w:val="24"/>
          <w:szCs w:val="24"/>
          <w:lang w:val="el-GR"/>
        </w:rPr>
        <w:t>.</w:t>
      </w:r>
      <w:r w:rsidR="00D34C5F" w:rsidRPr="003A6448">
        <w:rPr>
          <w:sz w:val="24"/>
          <w:szCs w:val="24"/>
          <w:lang w:val="el-GR"/>
        </w:rPr>
        <w:t xml:space="preserve"> Το </w:t>
      </w:r>
      <w:r w:rsidR="00D34C5F" w:rsidRPr="003A6448">
        <w:rPr>
          <w:sz w:val="24"/>
          <w:szCs w:val="24"/>
        </w:rPr>
        <w:t>script</w:t>
      </w:r>
      <w:r w:rsidR="00D34C5F" w:rsidRPr="003A6448">
        <w:rPr>
          <w:sz w:val="24"/>
          <w:szCs w:val="24"/>
          <w:lang w:val="el-GR"/>
        </w:rPr>
        <w:t xml:space="preserve"> </w:t>
      </w:r>
      <w:r w:rsidR="00D34C5F" w:rsidRPr="00122A1B">
        <w:rPr>
          <w:i/>
          <w:iCs/>
          <w:sz w:val="24"/>
          <w:szCs w:val="24"/>
        </w:rPr>
        <w:t>ParticleDestroyer</w:t>
      </w:r>
      <w:r w:rsidR="00D34C5F" w:rsidRPr="003A6448">
        <w:rPr>
          <w:sz w:val="24"/>
          <w:szCs w:val="24"/>
          <w:lang w:val="el-GR"/>
        </w:rPr>
        <w:t xml:space="preserve"> είναι υπεύθυνο για </w:t>
      </w:r>
      <w:r w:rsidR="001D7501" w:rsidRPr="003A6448">
        <w:rPr>
          <w:sz w:val="24"/>
          <w:szCs w:val="24"/>
          <w:lang w:val="el-GR"/>
        </w:rPr>
        <w:t xml:space="preserve">την καταστροφή τους μετά από ένα χρονικό διάστημα. Αυτό είναι συνδεδεμένο με το </w:t>
      </w:r>
      <w:r w:rsidR="001D7501" w:rsidRPr="003A6448">
        <w:rPr>
          <w:sz w:val="24"/>
          <w:szCs w:val="24"/>
        </w:rPr>
        <w:t>prefab</w:t>
      </w:r>
      <w:r w:rsidR="001D7501" w:rsidRPr="003A6448">
        <w:rPr>
          <w:sz w:val="24"/>
          <w:szCs w:val="24"/>
          <w:lang w:val="el-GR"/>
        </w:rPr>
        <w:t xml:space="preserve"> </w:t>
      </w:r>
      <w:r w:rsidR="001D7501" w:rsidRPr="00122A1B">
        <w:rPr>
          <w:i/>
          <w:iCs/>
          <w:sz w:val="24"/>
          <w:szCs w:val="24"/>
        </w:rPr>
        <w:t>Particle</w:t>
      </w:r>
      <w:r w:rsidR="001D7501" w:rsidRPr="003A6448">
        <w:rPr>
          <w:sz w:val="24"/>
          <w:szCs w:val="24"/>
          <w:lang w:val="el-GR"/>
        </w:rPr>
        <w:t xml:space="preserve">. Με αυτό το </w:t>
      </w:r>
      <w:r w:rsidR="001D7501" w:rsidRPr="003A6448">
        <w:rPr>
          <w:sz w:val="24"/>
          <w:szCs w:val="24"/>
        </w:rPr>
        <w:t>prefab</w:t>
      </w:r>
      <w:r w:rsidR="001D7501" w:rsidRPr="003A6448">
        <w:rPr>
          <w:sz w:val="24"/>
          <w:szCs w:val="24"/>
          <w:lang w:val="el-GR"/>
        </w:rPr>
        <w:t xml:space="preserve"> είναι συνδεμένο και το </w:t>
      </w:r>
      <w:r w:rsidR="001D7501" w:rsidRPr="003A6448">
        <w:rPr>
          <w:sz w:val="24"/>
          <w:szCs w:val="24"/>
        </w:rPr>
        <w:t>script</w:t>
      </w:r>
      <w:r w:rsidR="001D7501" w:rsidRPr="003A6448">
        <w:rPr>
          <w:sz w:val="24"/>
          <w:szCs w:val="24"/>
          <w:lang w:val="el-GR"/>
        </w:rPr>
        <w:t xml:space="preserve"> </w:t>
      </w:r>
      <w:r w:rsidR="001D7501" w:rsidRPr="00122A1B">
        <w:rPr>
          <w:i/>
          <w:iCs/>
          <w:sz w:val="24"/>
          <w:szCs w:val="24"/>
        </w:rPr>
        <w:t>ParticleController</w:t>
      </w:r>
      <w:r w:rsidR="001D7501" w:rsidRPr="003A6448">
        <w:rPr>
          <w:sz w:val="24"/>
          <w:szCs w:val="24"/>
          <w:lang w:val="el-GR"/>
        </w:rPr>
        <w:t xml:space="preserve"> το οποίο είναι το </w:t>
      </w:r>
      <w:r w:rsidR="001D7501" w:rsidRPr="003A6448">
        <w:rPr>
          <w:sz w:val="24"/>
          <w:szCs w:val="24"/>
        </w:rPr>
        <w:t>script</w:t>
      </w:r>
      <w:r w:rsidR="001D7501" w:rsidRPr="003A6448">
        <w:rPr>
          <w:sz w:val="24"/>
          <w:szCs w:val="24"/>
          <w:lang w:val="el-GR"/>
        </w:rPr>
        <w:t xml:space="preserve"> που ελέγχει την κίνηση του </w:t>
      </w:r>
      <w:r w:rsidR="00881E37">
        <w:rPr>
          <w:sz w:val="24"/>
          <w:szCs w:val="24"/>
          <w:lang w:val="el-GR"/>
        </w:rPr>
        <w:t xml:space="preserve">κάθε </w:t>
      </w:r>
      <w:r w:rsidR="001D7501" w:rsidRPr="003A6448">
        <w:rPr>
          <w:sz w:val="24"/>
          <w:szCs w:val="24"/>
          <w:lang w:val="el-GR"/>
        </w:rPr>
        <w:t>σωματιδίου.</w:t>
      </w:r>
    </w:p>
    <w:p w14:paraId="15AAAC58" w14:textId="41044F04" w:rsidR="00DD6368" w:rsidRPr="003A6448" w:rsidRDefault="00DD6368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Σε κάθε </w:t>
      </w:r>
      <w:r w:rsidRPr="003A6448">
        <w:rPr>
          <w:sz w:val="24"/>
          <w:szCs w:val="24"/>
        </w:rPr>
        <w:t>frame</w:t>
      </w:r>
      <w:r w:rsidRPr="003A6448">
        <w:rPr>
          <w:sz w:val="24"/>
          <w:szCs w:val="24"/>
          <w:lang w:val="el-GR"/>
        </w:rPr>
        <w:t xml:space="preserve"> καλείται η </w:t>
      </w:r>
      <w:r w:rsidRPr="00122A1B">
        <w:rPr>
          <w:i/>
          <w:iCs/>
          <w:sz w:val="24"/>
          <w:szCs w:val="24"/>
        </w:rPr>
        <w:t>Update</w:t>
      </w:r>
      <w:r w:rsidRPr="00122A1B">
        <w:rPr>
          <w:i/>
          <w:iCs/>
          <w:sz w:val="24"/>
          <w:szCs w:val="24"/>
          <w:lang w:val="el-GR"/>
        </w:rPr>
        <w:t>()</w:t>
      </w:r>
      <w:r w:rsidRPr="003A6448">
        <w:rPr>
          <w:sz w:val="24"/>
          <w:szCs w:val="24"/>
          <w:lang w:val="el-GR"/>
        </w:rPr>
        <w:t xml:space="preserve"> του </w:t>
      </w:r>
      <w:r w:rsidRPr="00122A1B">
        <w:rPr>
          <w:i/>
          <w:iCs/>
          <w:sz w:val="24"/>
          <w:szCs w:val="24"/>
        </w:rPr>
        <w:t>ParticleController</w:t>
      </w:r>
      <w:r w:rsidRPr="003A6448">
        <w:rPr>
          <w:sz w:val="24"/>
          <w:szCs w:val="24"/>
          <w:lang w:val="el-GR"/>
        </w:rPr>
        <w:t xml:space="preserve"> και υπολογίζεται η καινούρια θέση</w:t>
      </w:r>
      <w:r w:rsidR="00BF6A38" w:rsidRPr="003A6448">
        <w:rPr>
          <w:sz w:val="24"/>
          <w:szCs w:val="24"/>
          <w:lang w:val="el-GR"/>
        </w:rPr>
        <w:t xml:space="preserve"> και η ταχύτητα</w:t>
      </w:r>
      <w:r w:rsidRPr="003A6448">
        <w:rPr>
          <w:sz w:val="24"/>
          <w:szCs w:val="24"/>
          <w:lang w:val="el-GR"/>
        </w:rPr>
        <w:t xml:space="preserve"> του σωματιδίου. </w:t>
      </w:r>
      <w:r w:rsidR="00BF6A38" w:rsidRPr="003A6448">
        <w:rPr>
          <w:sz w:val="24"/>
          <w:szCs w:val="24"/>
          <w:lang w:val="el-GR"/>
        </w:rPr>
        <w:t xml:space="preserve">Ουσιαστικά ο υπολογισμός αυτός γίνεται μέσα στην </w:t>
      </w:r>
      <w:r w:rsidR="00BF6A38" w:rsidRPr="00122A1B">
        <w:rPr>
          <w:i/>
          <w:iCs/>
          <w:sz w:val="24"/>
          <w:szCs w:val="24"/>
        </w:rPr>
        <w:t>CalcNewState</w:t>
      </w:r>
      <w:r w:rsidR="00BF6A38" w:rsidRPr="00122A1B">
        <w:rPr>
          <w:i/>
          <w:iCs/>
          <w:sz w:val="24"/>
          <w:szCs w:val="24"/>
          <w:lang w:val="el-GR"/>
        </w:rPr>
        <w:t>()</w:t>
      </w:r>
      <w:r w:rsidR="00BF6A38" w:rsidRPr="003A6448">
        <w:rPr>
          <w:sz w:val="24"/>
          <w:szCs w:val="24"/>
          <w:lang w:val="el-GR"/>
        </w:rPr>
        <w:t xml:space="preserve"> χρησιμοποιώντας </w:t>
      </w:r>
      <w:r w:rsidR="00BF6A38" w:rsidRPr="003A6448">
        <w:rPr>
          <w:sz w:val="24"/>
          <w:szCs w:val="24"/>
        </w:rPr>
        <w:t>Euler</w:t>
      </w:r>
      <w:r w:rsidR="00BF6A38" w:rsidRPr="003A6448">
        <w:rPr>
          <w:sz w:val="24"/>
          <w:szCs w:val="24"/>
          <w:lang w:val="el-GR"/>
        </w:rPr>
        <w:t xml:space="preserve"> και εκεί εφαρμόζονται όλες οι δυνάμεις που περιγράφονται στην εκφώνηση.</w:t>
      </w:r>
    </w:p>
    <w:p w14:paraId="52BB1809" w14:textId="05A819DB" w:rsidR="008B37C0" w:rsidRPr="00C9148A" w:rsidRDefault="00815BDF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Έπειτα με την </w:t>
      </w:r>
      <w:r w:rsidRPr="00122A1B">
        <w:rPr>
          <w:i/>
          <w:iCs/>
          <w:sz w:val="24"/>
          <w:szCs w:val="24"/>
        </w:rPr>
        <w:t>CheckForCollision</w:t>
      </w:r>
      <w:r w:rsidRPr="00122A1B">
        <w:rPr>
          <w:i/>
          <w:iCs/>
          <w:sz w:val="24"/>
          <w:szCs w:val="24"/>
          <w:lang w:val="el-GR"/>
        </w:rPr>
        <w:t>()</w:t>
      </w:r>
      <w:r w:rsidRPr="003A6448">
        <w:rPr>
          <w:sz w:val="24"/>
          <w:szCs w:val="24"/>
          <w:lang w:val="el-GR"/>
        </w:rPr>
        <w:t xml:space="preserve"> γίνεται ο έλεγχος για σύγκρουση</w:t>
      </w:r>
      <w:r w:rsidR="00480609">
        <w:rPr>
          <w:sz w:val="24"/>
          <w:szCs w:val="24"/>
          <w:lang w:val="el-GR"/>
        </w:rPr>
        <w:t xml:space="preserve">. Αν το σωματίδιο έχει </w:t>
      </w:r>
      <w:r w:rsidR="0051437C">
        <w:rPr>
          <w:sz w:val="24"/>
          <w:szCs w:val="24"/>
          <w:lang w:val="el-GR"/>
        </w:rPr>
        <w:t>βγει</w:t>
      </w:r>
      <w:r w:rsidR="00480609">
        <w:rPr>
          <w:sz w:val="24"/>
          <w:szCs w:val="24"/>
          <w:lang w:val="el-GR"/>
        </w:rPr>
        <w:t xml:space="preserve"> εκτός </w:t>
      </w:r>
      <w:r w:rsidR="004064A6">
        <w:rPr>
          <w:sz w:val="24"/>
          <w:szCs w:val="24"/>
          <w:lang w:val="el-GR"/>
        </w:rPr>
        <w:t xml:space="preserve">του </w:t>
      </w:r>
      <w:r w:rsidR="00480609">
        <w:rPr>
          <w:sz w:val="24"/>
          <w:szCs w:val="24"/>
          <w:lang w:val="el-GR"/>
        </w:rPr>
        <w:t>κύβου τότε</w:t>
      </w:r>
      <w:r w:rsidRPr="003A6448">
        <w:rPr>
          <w:sz w:val="24"/>
          <w:szCs w:val="24"/>
          <w:lang w:val="el-GR"/>
        </w:rPr>
        <w:t xml:space="preserve"> διορθώνονται η θέση και η ταχύτητα του</w:t>
      </w:r>
      <w:r w:rsidR="00480609">
        <w:rPr>
          <w:sz w:val="24"/>
          <w:szCs w:val="24"/>
          <w:lang w:val="el-GR"/>
        </w:rPr>
        <w:t>.</w:t>
      </w:r>
      <w:r w:rsidR="006F51F1" w:rsidRPr="006F51F1">
        <w:rPr>
          <w:sz w:val="24"/>
          <w:szCs w:val="24"/>
          <w:lang w:val="el-GR"/>
        </w:rPr>
        <w:t xml:space="preserve"> </w:t>
      </w:r>
      <w:r w:rsidR="006F51F1">
        <w:rPr>
          <w:sz w:val="24"/>
          <w:szCs w:val="24"/>
          <w:lang w:val="el-GR"/>
        </w:rPr>
        <w:t xml:space="preserve">Η διόρθωση γίνεται μέσα σε ένα </w:t>
      </w:r>
      <w:r w:rsidR="005171D9">
        <w:rPr>
          <w:sz w:val="24"/>
          <w:szCs w:val="24"/>
        </w:rPr>
        <w:t>while</w:t>
      </w:r>
      <w:r w:rsidR="005171D9" w:rsidRPr="005171D9">
        <w:rPr>
          <w:sz w:val="24"/>
          <w:szCs w:val="24"/>
          <w:lang w:val="el-GR"/>
        </w:rPr>
        <w:t>-</w:t>
      </w:r>
      <w:r w:rsidR="005171D9">
        <w:rPr>
          <w:sz w:val="24"/>
          <w:szCs w:val="24"/>
        </w:rPr>
        <w:t>loop</w:t>
      </w:r>
      <w:r w:rsidR="005171D9" w:rsidRPr="005171D9">
        <w:rPr>
          <w:sz w:val="24"/>
          <w:szCs w:val="24"/>
          <w:lang w:val="el-GR"/>
        </w:rPr>
        <w:t xml:space="preserve"> </w:t>
      </w:r>
      <w:r w:rsidR="005171D9">
        <w:rPr>
          <w:sz w:val="24"/>
          <w:szCs w:val="24"/>
          <w:lang w:val="el-GR"/>
        </w:rPr>
        <w:t xml:space="preserve">γιατί στην περίπτωση που έχει μεγάλη ταχύτητα μπορεί να ξαναβρεθεί εκτός κύβου. Η </w:t>
      </w:r>
      <w:r w:rsidR="005171D9" w:rsidRPr="00122A1B">
        <w:rPr>
          <w:i/>
          <w:iCs/>
          <w:sz w:val="24"/>
          <w:szCs w:val="24"/>
        </w:rPr>
        <w:t>CheckForCollisionCore</w:t>
      </w:r>
      <w:r w:rsidR="005171D9" w:rsidRPr="00122A1B">
        <w:rPr>
          <w:i/>
          <w:iCs/>
          <w:sz w:val="24"/>
          <w:szCs w:val="24"/>
          <w:lang w:val="el-GR"/>
        </w:rPr>
        <w:t>()</w:t>
      </w:r>
      <w:r w:rsidR="005171D9" w:rsidRPr="005171D9">
        <w:rPr>
          <w:sz w:val="24"/>
          <w:szCs w:val="24"/>
          <w:lang w:val="el-GR"/>
        </w:rPr>
        <w:t xml:space="preserve"> </w:t>
      </w:r>
      <w:r w:rsidR="005171D9">
        <w:rPr>
          <w:sz w:val="24"/>
          <w:szCs w:val="24"/>
          <w:lang w:val="el-GR"/>
        </w:rPr>
        <w:t xml:space="preserve">βρίσκει ποιο είναι το πιο κοντινό επίπεδο στο οποίο ανιχνεύθηκε </w:t>
      </w:r>
      <w:r w:rsidR="005171D9">
        <w:rPr>
          <w:sz w:val="24"/>
          <w:szCs w:val="24"/>
        </w:rPr>
        <w:t>collision</w:t>
      </w:r>
      <w:r w:rsidR="005171D9" w:rsidRPr="005171D9">
        <w:rPr>
          <w:sz w:val="24"/>
          <w:szCs w:val="24"/>
          <w:lang w:val="el-GR"/>
        </w:rPr>
        <w:t xml:space="preserve"> </w:t>
      </w:r>
      <w:r w:rsidR="005171D9">
        <w:rPr>
          <w:sz w:val="24"/>
          <w:szCs w:val="24"/>
          <w:lang w:val="el-GR"/>
        </w:rPr>
        <w:t>γιατί το σωματίδιο μπορεί να βρεθεί από την άλλη πλευρά</w:t>
      </w:r>
      <w:r w:rsidR="00EA6ACC">
        <w:rPr>
          <w:sz w:val="24"/>
          <w:szCs w:val="24"/>
          <w:lang w:val="el-GR"/>
        </w:rPr>
        <w:t xml:space="preserve"> του επιπέδου</w:t>
      </w:r>
      <w:r w:rsidR="005171D9">
        <w:rPr>
          <w:sz w:val="24"/>
          <w:szCs w:val="24"/>
          <w:lang w:val="el-GR"/>
        </w:rPr>
        <w:t xml:space="preserve"> για παραπάνω από ένα επίπεδ</w:t>
      </w:r>
      <w:r w:rsidR="005F392A">
        <w:rPr>
          <w:sz w:val="24"/>
          <w:szCs w:val="24"/>
          <w:lang w:val="el-GR"/>
        </w:rPr>
        <w:t>α</w:t>
      </w:r>
      <w:r w:rsidR="005171D9">
        <w:rPr>
          <w:sz w:val="24"/>
          <w:szCs w:val="24"/>
          <w:lang w:val="el-GR"/>
        </w:rPr>
        <w:t xml:space="preserve"> του κύβου. Τέλος </w:t>
      </w:r>
      <w:r w:rsidR="00880399">
        <w:rPr>
          <w:sz w:val="24"/>
          <w:szCs w:val="24"/>
          <w:lang w:val="el-GR"/>
        </w:rPr>
        <w:t xml:space="preserve">η διόρθωση γίνεται με την </w:t>
      </w:r>
      <w:r w:rsidR="00880399" w:rsidRPr="00122A1B">
        <w:rPr>
          <w:i/>
          <w:iCs/>
          <w:sz w:val="24"/>
          <w:szCs w:val="24"/>
        </w:rPr>
        <w:t>CheckForCollisionWithPlane</w:t>
      </w:r>
      <w:r w:rsidR="00880399" w:rsidRPr="00122A1B">
        <w:rPr>
          <w:i/>
          <w:iCs/>
          <w:sz w:val="24"/>
          <w:szCs w:val="24"/>
          <w:lang w:val="el-GR"/>
        </w:rPr>
        <w:t>()</w:t>
      </w:r>
      <w:r w:rsidR="007A071D" w:rsidRPr="007A071D">
        <w:rPr>
          <w:sz w:val="24"/>
          <w:szCs w:val="24"/>
          <w:lang w:val="el-GR"/>
        </w:rPr>
        <w:t xml:space="preserve"> </w:t>
      </w:r>
      <w:r w:rsidR="007A071D">
        <w:rPr>
          <w:sz w:val="24"/>
          <w:szCs w:val="24"/>
          <w:lang w:val="el-GR"/>
        </w:rPr>
        <w:t>θεωρώντας ευθύγραμμη κίνηση με σταθερή ταχύτητα από το παλιό σημείο στο νέο</w:t>
      </w:r>
      <w:r w:rsidR="00880399" w:rsidRPr="007A071D">
        <w:rPr>
          <w:sz w:val="24"/>
          <w:szCs w:val="24"/>
          <w:lang w:val="el-GR"/>
        </w:rPr>
        <w:t>.</w:t>
      </w:r>
      <w:r w:rsidR="007A071D">
        <w:rPr>
          <w:sz w:val="24"/>
          <w:szCs w:val="24"/>
          <w:lang w:val="el-GR"/>
        </w:rPr>
        <w:t xml:space="preserve"> Το σημείο τομής </w:t>
      </w:r>
      <w:r w:rsidR="00B4306D">
        <w:rPr>
          <w:sz w:val="24"/>
          <w:szCs w:val="24"/>
          <w:lang w:val="el-GR"/>
        </w:rPr>
        <w:t xml:space="preserve">της ευθείας αυτής με το επίπεδο </w:t>
      </w:r>
      <w:r w:rsidR="007A071D">
        <w:rPr>
          <w:sz w:val="24"/>
          <w:szCs w:val="24"/>
          <w:lang w:val="el-GR"/>
        </w:rPr>
        <w:t xml:space="preserve">βρίσκεται με την </w:t>
      </w:r>
      <w:r w:rsidR="007A071D" w:rsidRPr="00122A1B">
        <w:rPr>
          <w:i/>
          <w:iCs/>
          <w:sz w:val="24"/>
          <w:szCs w:val="24"/>
        </w:rPr>
        <w:t>FindIntersectionLineWithPlane</w:t>
      </w:r>
      <w:r w:rsidR="007A071D" w:rsidRPr="00122A1B">
        <w:rPr>
          <w:i/>
          <w:iCs/>
          <w:sz w:val="24"/>
          <w:szCs w:val="24"/>
          <w:lang w:val="el-GR"/>
        </w:rPr>
        <w:t>()</w:t>
      </w:r>
      <w:r w:rsidR="007A071D">
        <w:rPr>
          <w:sz w:val="24"/>
          <w:szCs w:val="24"/>
          <w:lang w:val="el-GR"/>
        </w:rPr>
        <w:t>. Η κάθετη συνιστώσα της ταχύτητας αντιστρέφεται</w:t>
      </w:r>
      <w:r w:rsidR="00ED0DD1">
        <w:rPr>
          <w:sz w:val="24"/>
          <w:szCs w:val="24"/>
          <w:lang w:val="el-GR"/>
        </w:rPr>
        <w:t xml:space="preserve"> και</w:t>
      </w:r>
      <w:r w:rsidR="00B4306D">
        <w:rPr>
          <w:sz w:val="24"/>
          <w:szCs w:val="24"/>
          <w:lang w:val="el-GR"/>
        </w:rPr>
        <w:t xml:space="preserve"> </w:t>
      </w:r>
      <w:r w:rsidR="007A071D">
        <w:rPr>
          <w:sz w:val="24"/>
          <w:szCs w:val="24"/>
          <w:lang w:val="el-GR"/>
        </w:rPr>
        <w:t>μειώνεται σε μέτρο και</w:t>
      </w:r>
      <w:r w:rsidR="00B4306D">
        <w:rPr>
          <w:sz w:val="24"/>
          <w:szCs w:val="24"/>
          <w:lang w:val="el-GR"/>
        </w:rPr>
        <w:t xml:space="preserve"> μετά</w:t>
      </w:r>
      <w:r w:rsidR="007A071D">
        <w:rPr>
          <w:sz w:val="24"/>
          <w:szCs w:val="24"/>
          <w:lang w:val="el-GR"/>
        </w:rPr>
        <w:t xml:space="preserve"> υπολογίζεται το νέο σημείο ξανά με την </w:t>
      </w:r>
      <w:r w:rsidR="007A071D" w:rsidRPr="00122A1B">
        <w:rPr>
          <w:i/>
          <w:iCs/>
          <w:sz w:val="24"/>
          <w:szCs w:val="24"/>
        </w:rPr>
        <w:t>CalcNewState</w:t>
      </w:r>
      <w:r w:rsidR="007A071D" w:rsidRPr="00122A1B">
        <w:rPr>
          <w:i/>
          <w:iCs/>
          <w:sz w:val="24"/>
          <w:szCs w:val="24"/>
          <w:lang w:val="el-GR"/>
        </w:rPr>
        <w:t>()</w:t>
      </w:r>
      <w:r w:rsidR="007A071D" w:rsidRPr="00C9148A">
        <w:rPr>
          <w:sz w:val="24"/>
          <w:szCs w:val="24"/>
          <w:lang w:val="el-GR"/>
        </w:rPr>
        <w:t>.</w:t>
      </w:r>
    </w:p>
    <w:p w14:paraId="4B9C8DBE" w14:textId="2F466AF6" w:rsidR="00815BDF" w:rsidRDefault="00815BDF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3B822174" w14:textId="0A4A40ED" w:rsidR="00C9148A" w:rsidRDefault="00C9148A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5DA97925" w14:textId="4999715C" w:rsidR="00C9148A" w:rsidRDefault="00C9148A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1E9EA600" w14:textId="4752FDBB" w:rsidR="00C9148A" w:rsidRDefault="00C9148A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55DCBD75" w14:textId="77777777" w:rsidR="00C9148A" w:rsidRDefault="00C9148A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7556F811" w14:textId="45301058" w:rsidR="00296EC5" w:rsidRPr="00994B3D" w:rsidRDefault="0045468A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lastRenderedPageBreak/>
        <w:t xml:space="preserve">2. </w:t>
      </w:r>
      <w:r w:rsidR="00232E67" w:rsidRPr="00994B3D">
        <w:rPr>
          <w:b/>
          <w:bCs/>
          <w:sz w:val="40"/>
          <w:szCs w:val="40"/>
          <w:lang w:val="el-GR"/>
        </w:rPr>
        <w:t xml:space="preserve">Σωματίδια </w:t>
      </w:r>
      <w:r w:rsidR="00D34387" w:rsidRPr="00994B3D">
        <w:rPr>
          <w:b/>
          <w:bCs/>
          <w:sz w:val="40"/>
          <w:szCs w:val="40"/>
          <w:lang w:val="el-GR"/>
        </w:rPr>
        <w:t xml:space="preserve">μέσα </w:t>
      </w:r>
      <w:r w:rsidR="00232E67" w:rsidRPr="00994B3D">
        <w:rPr>
          <w:b/>
          <w:bCs/>
          <w:sz w:val="40"/>
          <w:szCs w:val="40"/>
          <w:lang w:val="el-GR"/>
        </w:rPr>
        <w:t>σε κύβο με ελκυστές</w:t>
      </w:r>
    </w:p>
    <w:p w14:paraId="7E9E32A2" w14:textId="23A00F2F" w:rsidR="00232E67" w:rsidRPr="000D723E" w:rsidRDefault="00D2270F" w:rsidP="009530ED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roject</w:t>
      </w:r>
      <w:r w:rsidRPr="00D2270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το ίδιο με αυτό που χρησιμοποιήθηκε στο 1</w:t>
      </w:r>
      <w:r w:rsidR="00AF3806" w:rsidRPr="00AF3806">
        <w:rPr>
          <w:sz w:val="24"/>
          <w:szCs w:val="24"/>
          <w:vertAlign w:val="superscript"/>
          <w:lang w:val="el-GR"/>
        </w:rPr>
        <w:t>ο</w:t>
      </w:r>
      <w:r w:rsidR="00AF3806">
        <w:rPr>
          <w:sz w:val="24"/>
          <w:szCs w:val="24"/>
          <w:lang w:val="el-GR"/>
        </w:rPr>
        <w:t xml:space="preserve"> ερώτημα</w:t>
      </w:r>
      <w:r>
        <w:rPr>
          <w:sz w:val="24"/>
          <w:szCs w:val="24"/>
          <w:lang w:val="el-GR"/>
        </w:rPr>
        <w:t>.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>
        <w:rPr>
          <w:sz w:val="24"/>
          <w:szCs w:val="24"/>
          <w:lang w:val="el-GR"/>
        </w:rPr>
        <w:t xml:space="preserve">Για να δουλέψει σωστά το </w:t>
      </w:r>
      <w:r w:rsidR="008B37C0" w:rsidRPr="008B37C0">
        <w:rPr>
          <w:sz w:val="24"/>
          <w:szCs w:val="24"/>
          <w:lang w:val="el-GR"/>
        </w:rPr>
        <w:t>2</w:t>
      </w:r>
      <w:r w:rsidR="008B37C0" w:rsidRPr="008B37C0">
        <w:rPr>
          <w:sz w:val="24"/>
          <w:szCs w:val="24"/>
          <w:vertAlign w:val="superscript"/>
          <w:lang w:val="el-GR"/>
        </w:rPr>
        <w:t>ο</w:t>
      </w:r>
      <w:r w:rsidR="008B37C0">
        <w:rPr>
          <w:sz w:val="24"/>
          <w:szCs w:val="24"/>
          <w:lang w:val="el-GR"/>
        </w:rPr>
        <w:t xml:space="preserve"> ερώτημα πρέπει τα </w:t>
      </w:r>
      <w:r w:rsidR="008B37C0">
        <w:rPr>
          <w:sz w:val="24"/>
          <w:szCs w:val="24"/>
        </w:rPr>
        <w:t>objects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 w:rsidRPr="00122A1B">
        <w:rPr>
          <w:i/>
          <w:iCs/>
          <w:sz w:val="24"/>
          <w:szCs w:val="24"/>
        </w:rPr>
        <w:t>Attractor</w:t>
      </w:r>
      <w:r w:rsidR="008B37C0" w:rsidRPr="00122A1B">
        <w:rPr>
          <w:i/>
          <w:iCs/>
          <w:sz w:val="24"/>
          <w:szCs w:val="24"/>
          <w:lang w:val="el-GR"/>
        </w:rPr>
        <w:t>1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>
        <w:rPr>
          <w:sz w:val="24"/>
          <w:szCs w:val="24"/>
          <w:lang w:val="el-GR"/>
        </w:rPr>
        <w:t xml:space="preserve">και </w:t>
      </w:r>
      <w:r w:rsidR="008B37C0" w:rsidRPr="00122A1B">
        <w:rPr>
          <w:i/>
          <w:iCs/>
          <w:sz w:val="24"/>
          <w:szCs w:val="24"/>
        </w:rPr>
        <w:t>Attractor</w:t>
      </w:r>
      <w:r w:rsidR="008B37C0" w:rsidRPr="00122A1B">
        <w:rPr>
          <w:i/>
          <w:iCs/>
          <w:sz w:val="24"/>
          <w:szCs w:val="24"/>
          <w:lang w:val="el-GR"/>
        </w:rPr>
        <w:t>2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>
        <w:rPr>
          <w:sz w:val="24"/>
          <w:szCs w:val="24"/>
          <w:lang w:val="el-GR"/>
        </w:rPr>
        <w:t xml:space="preserve">να είναι </w:t>
      </w:r>
      <w:r w:rsidR="008B37C0">
        <w:rPr>
          <w:sz w:val="24"/>
          <w:szCs w:val="24"/>
        </w:rPr>
        <w:t>enabled</w:t>
      </w:r>
      <w:r w:rsidR="008B37C0" w:rsidRPr="008B37C0">
        <w:rPr>
          <w:sz w:val="24"/>
          <w:szCs w:val="24"/>
          <w:lang w:val="el-GR"/>
        </w:rPr>
        <w:t xml:space="preserve">. </w:t>
      </w:r>
    </w:p>
    <w:p w14:paraId="1728AF44" w14:textId="64BBA58F" w:rsidR="00232E67" w:rsidRPr="00181137" w:rsidRDefault="00181137" w:rsidP="009530ED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μόνη διαφορά με το προηγούμενο ερώτημα είναι ότι στην </w:t>
      </w:r>
      <w:r w:rsidRPr="00122A1B">
        <w:rPr>
          <w:i/>
          <w:iCs/>
          <w:sz w:val="24"/>
          <w:szCs w:val="24"/>
        </w:rPr>
        <w:t>CalcNewState</w:t>
      </w:r>
      <w:r w:rsidRPr="00122A1B">
        <w:rPr>
          <w:i/>
          <w:iCs/>
          <w:sz w:val="24"/>
          <w:szCs w:val="24"/>
          <w:lang w:val="el-GR"/>
        </w:rPr>
        <w:t>()</w:t>
      </w:r>
      <w:r w:rsidRPr="001811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τίθενται και οι δυνάμεις από κάθε σωματίδιο προς τους ελκυστές.</w:t>
      </w:r>
    </w:p>
    <w:p w14:paraId="0E169791" w14:textId="77777777" w:rsidR="00181137" w:rsidRDefault="00181137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552E9E3E" w14:textId="7D2769B1" w:rsidR="00232E67" w:rsidRPr="00994B3D" w:rsidRDefault="00232E67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3. Σωματίδια </w:t>
      </w:r>
      <w:r w:rsidR="00D34387" w:rsidRPr="00994B3D">
        <w:rPr>
          <w:b/>
          <w:bCs/>
          <w:sz w:val="40"/>
          <w:szCs w:val="40"/>
          <w:lang w:val="el-GR"/>
        </w:rPr>
        <w:t xml:space="preserve">μέσα </w:t>
      </w:r>
      <w:r w:rsidRPr="00994B3D">
        <w:rPr>
          <w:b/>
          <w:bCs/>
          <w:sz w:val="40"/>
          <w:szCs w:val="40"/>
          <w:lang w:val="el-GR"/>
        </w:rPr>
        <w:t>σε σφαίρα</w:t>
      </w:r>
    </w:p>
    <w:p w14:paraId="11EF522F" w14:textId="732037B0" w:rsidR="00D2270F" w:rsidRPr="003A6448" w:rsidRDefault="00D2270F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project</w:t>
      </w:r>
      <w:r w:rsidRPr="003A6448">
        <w:rPr>
          <w:sz w:val="24"/>
          <w:szCs w:val="24"/>
          <w:lang w:val="el-GR"/>
        </w:rPr>
        <w:t xml:space="preserve"> βρίσκεται στον εξής φάκελο:</w:t>
      </w:r>
    </w:p>
    <w:p w14:paraId="3189AB8C" w14:textId="71163462" w:rsidR="00232E67" w:rsidRPr="003A6448" w:rsidRDefault="002553E6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10" w:history="1">
        <w:r w:rsidR="00D2270F" w:rsidRPr="003A6448">
          <w:rPr>
            <w:rStyle w:val="Hyperlink"/>
            <w:sz w:val="24"/>
            <w:szCs w:val="24"/>
            <w:lang w:val="el-GR"/>
          </w:rPr>
          <w:t>https://drive.google.com/drive/folders/170AGNRBvYALfrXyaqTAfi91LRnHp3yTn?usp=sharing</w:t>
        </w:r>
      </w:hyperlink>
    </w:p>
    <w:p w14:paraId="2204CA03" w14:textId="08EBAEF0" w:rsidR="00232E67" w:rsidRDefault="00431A2A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Ο κώδικας βρίσκεται μέσα στον φάκελο </w:t>
      </w:r>
      <w:r w:rsidRPr="00122A1B">
        <w:rPr>
          <w:i/>
          <w:iCs/>
          <w:sz w:val="24"/>
          <w:szCs w:val="24"/>
        </w:rPr>
        <w:t>Assets</w:t>
      </w:r>
      <w:r w:rsidRPr="00122A1B">
        <w:rPr>
          <w:i/>
          <w:iCs/>
          <w:sz w:val="24"/>
          <w:szCs w:val="24"/>
          <w:lang w:val="el-GR"/>
        </w:rPr>
        <w:t xml:space="preserve"> &gt; </w:t>
      </w:r>
      <w:r w:rsidRPr="00122A1B">
        <w:rPr>
          <w:i/>
          <w:iCs/>
          <w:sz w:val="24"/>
          <w:szCs w:val="24"/>
        </w:rPr>
        <w:t>Scripts</w:t>
      </w:r>
      <w:r w:rsidRPr="003A6448">
        <w:rPr>
          <w:sz w:val="24"/>
          <w:szCs w:val="24"/>
          <w:lang w:val="el-GR"/>
        </w:rPr>
        <w:t xml:space="preserve">. Το </w:t>
      </w:r>
      <w:r w:rsidRPr="003A6448">
        <w:rPr>
          <w:sz w:val="24"/>
          <w:szCs w:val="24"/>
        </w:rPr>
        <w:t>script</w:t>
      </w:r>
      <w:r w:rsidRPr="003A6448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ParticleGenerator</w:t>
      </w:r>
      <w:r w:rsidRPr="003A6448">
        <w:rPr>
          <w:sz w:val="24"/>
          <w:szCs w:val="24"/>
          <w:lang w:val="el-GR"/>
        </w:rPr>
        <w:t xml:space="preserve"> παράγει </w:t>
      </w:r>
      <w:r>
        <w:rPr>
          <w:sz w:val="24"/>
          <w:szCs w:val="24"/>
          <w:lang w:val="el-GR"/>
        </w:rPr>
        <w:t xml:space="preserve">έναν συγκεκριμένο αριθμό </w:t>
      </w:r>
      <w:r w:rsidRPr="003A6448">
        <w:rPr>
          <w:sz w:val="24"/>
          <w:szCs w:val="24"/>
          <w:lang w:val="el-GR"/>
        </w:rPr>
        <w:t>σωματ</w:t>
      </w:r>
      <w:r>
        <w:rPr>
          <w:sz w:val="24"/>
          <w:szCs w:val="24"/>
          <w:lang w:val="el-GR"/>
        </w:rPr>
        <w:t>ι</w:t>
      </w:r>
      <w:r w:rsidRPr="003A6448">
        <w:rPr>
          <w:sz w:val="24"/>
          <w:szCs w:val="24"/>
          <w:lang w:val="el-GR"/>
        </w:rPr>
        <w:t>δ</w:t>
      </w:r>
      <w:r>
        <w:rPr>
          <w:sz w:val="24"/>
          <w:szCs w:val="24"/>
          <w:lang w:val="el-GR"/>
        </w:rPr>
        <w:t>ίων</w:t>
      </w:r>
      <w:r w:rsidRPr="003A6448">
        <w:rPr>
          <w:sz w:val="24"/>
          <w:szCs w:val="24"/>
          <w:lang w:val="el-GR"/>
        </w:rPr>
        <w:t xml:space="preserve"> σε ένα σημείο.</w:t>
      </w:r>
      <w:r>
        <w:rPr>
          <w:sz w:val="24"/>
          <w:szCs w:val="24"/>
          <w:lang w:val="el-GR"/>
        </w:rPr>
        <w:t xml:space="preserve"> </w:t>
      </w:r>
      <w:r w:rsidR="00686547">
        <w:rPr>
          <w:sz w:val="24"/>
          <w:szCs w:val="24"/>
          <w:lang w:val="el-GR"/>
        </w:rPr>
        <w:t xml:space="preserve">Το </w:t>
      </w:r>
      <w:r w:rsidR="00686547" w:rsidRPr="003A6448">
        <w:rPr>
          <w:sz w:val="24"/>
          <w:szCs w:val="24"/>
        </w:rPr>
        <w:t>script</w:t>
      </w:r>
      <w:r w:rsidR="00686547" w:rsidRPr="003A6448">
        <w:rPr>
          <w:sz w:val="24"/>
          <w:szCs w:val="24"/>
          <w:lang w:val="el-GR"/>
        </w:rPr>
        <w:t xml:space="preserve"> </w:t>
      </w:r>
      <w:r w:rsidR="00686547" w:rsidRPr="00122A1B">
        <w:rPr>
          <w:i/>
          <w:iCs/>
          <w:sz w:val="24"/>
          <w:szCs w:val="24"/>
        </w:rPr>
        <w:t>ParticleController</w:t>
      </w:r>
      <w:r w:rsidR="00686547" w:rsidRPr="003A6448">
        <w:rPr>
          <w:sz w:val="24"/>
          <w:szCs w:val="24"/>
          <w:lang w:val="el-GR"/>
        </w:rPr>
        <w:t xml:space="preserve"> ελέγχει την κίνηση του </w:t>
      </w:r>
      <w:r w:rsidR="00881E37">
        <w:rPr>
          <w:sz w:val="24"/>
          <w:szCs w:val="24"/>
          <w:lang w:val="el-GR"/>
        </w:rPr>
        <w:t xml:space="preserve">κάθε </w:t>
      </w:r>
      <w:r w:rsidR="00686547" w:rsidRPr="003A6448">
        <w:rPr>
          <w:sz w:val="24"/>
          <w:szCs w:val="24"/>
          <w:lang w:val="el-GR"/>
        </w:rPr>
        <w:t>σωματιδίου.</w:t>
      </w:r>
    </w:p>
    <w:p w14:paraId="54A2DB91" w14:textId="34427B19" w:rsidR="00AF3806" w:rsidRPr="00837D5D" w:rsidRDefault="00AF3806" w:rsidP="009530ED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υπολογισμός της νέας θέσης και </w:t>
      </w:r>
      <w:r w:rsidR="00E87568"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  <w:lang w:val="el-GR"/>
        </w:rPr>
        <w:t>ταχύτητας του σωματιδίου γίνεται πάλι</w:t>
      </w:r>
      <w:r w:rsidR="00BD52CE">
        <w:rPr>
          <w:sz w:val="24"/>
          <w:szCs w:val="24"/>
          <w:lang w:val="el-GR"/>
        </w:rPr>
        <w:t xml:space="preserve"> με </w:t>
      </w:r>
      <w:r w:rsidR="00BD52CE">
        <w:rPr>
          <w:sz w:val="24"/>
          <w:szCs w:val="24"/>
        </w:rPr>
        <w:t>Euler</w:t>
      </w:r>
      <w:r w:rsidR="003B40FA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</w:t>
      </w:r>
      <w:r w:rsidR="00BD52CE">
        <w:rPr>
          <w:sz w:val="24"/>
          <w:szCs w:val="24"/>
          <w:lang w:val="el-GR"/>
        </w:rPr>
        <w:t>σ</w:t>
      </w:r>
      <w:r>
        <w:rPr>
          <w:sz w:val="24"/>
          <w:szCs w:val="24"/>
          <w:lang w:val="el-GR"/>
        </w:rPr>
        <w:t xml:space="preserve">την </w:t>
      </w:r>
      <w:r w:rsidRPr="00122A1B">
        <w:rPr>
          <w:i/>
          <w:iCs/>
          <w:sz w:val="24"/>
          <w:szCs w:val="24"/>
        </w:rPr>
        <w:t>CalcNewState</w:t>
      </w:r>
      <w:r w:rsidRPr="00122A1B">
        <w:rPr>
          <w:i/>
          <w:iCs/>
          <w:sz w:val="24"/>
          <w:szCs w:val="24"/>
          <w:lang w:val="el-GR"/>
        </w:rPr>
        <w:t>()</w:t>
      </w:r>
      <w:r w:rsidR="003B40FA">
        <w:rPr>
          <w:sz w:val="24"/>
          <w:szCs w:val="24"/>
          <w:lang w:val="el-GR"/>
        </w:rPr>
        <w:t>,</w:t>
      </w:r>
      <w:r w:rsidR="00282FC4">
        <w:rPr>
          <w:sz w:val="24"/>
          <w:szCs w:val="24"/>
          <w:lang w:val="el-GR"/>
        </w:rPr>
        <w:t xml:space="preserve"> όπου εφαρμόζονται οι δυνάμεις από κάθε σωματίδιο προς όλα τα άλλα</w:t>
      </w:r>
      <w:r w:rsidRPr="00AF3806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Η διαδικάσια διόρθωσης της θέσης και της ταχύτητας για το </w:t>
      </w:r>
      <w:r>
        <w:rPr>
          <w:sz w:val="24"/>
          <w:szCs w:val="24"/>
        </w:rPr>
        <w:t>collision</w:t>
      </w:r>
      <w:r w:rsidRPr="00AF38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 τη σφαίρα είναι ίδια με το 1</w:t>
      </w:r>
      <w:r w:rsidRPr="00AF3806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και το 2</w:t>
      </w:r>
      <w:r w:rsidRPr="00AF3806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ερώτημα.</w:t>
      </w:r>
      <w:r w:rsidR="00837D5D">
        <w:rPr>
          <w:sz w:val="24"/>
          <w:szCs w:val="24"/>
          <w:lang w:val="el-GR"/>
        </w:rPr>
        <w:t xml:space="preserve"> Η διαφορά είναι ότι η εύρεση του σημείου τομής</w:t>
      </w:r>
      <w:r w:rsidR="009158F7">
        <w:rPr>
          <w:sz w:val="24"/>
          <w:szCs w:val="24"/>
          <w:lang w:val="el-GR"/>
        </w:rPr>
        <w:t xml:space="preserve"> της ευθείας με τη σφαίρα</w:t>
      </w:r>
      <w:r w:rsidR="00837D5D">
        <w:rPr>
          <w:sz w:val="24"/>
          <w:szCs w:val="24"/>
          <w:lang w:val="el-GR"/>
        </w:rPr>
        <w:t xml:space="preserve"> γίνεται με την </w:t>
      </w:r>
      <w:r w:rsidR="00837D5D" w:rsidRPr="00122A1B">
        <w:rPr>
          <w:i/>
          <w:iCs/>
          <w:sz w:val="24"/>
          <w:szCs w:val="24"/>
        </w:rPr>
        <w:t>FindIntersectionLineWithSphere</w:t>
      </w:r>
      <w:r w:rsidR="00837D5D" w:rsidRPr="00122A1B">
        <w:rPr>
          <w:i/>
          <w:iCs/>
          <w:sz w:val="24"/>
          <w:szCs w:val="24"/>
          <w:lang w:val="el-GR"/>
        </w:rPr>
        <w:t>()</w:t>
      </w:r>
      <w:r w:rsidR="00837D5D" w:rsidRPr="00837D5D">
        <w:rPr>
          <w:sz w:val="24"/>
          <w:szCs w:val="24"/>
          <w:lang w:val="el-GR"/>
        </w:rPr>
        <w:t xml:space="preserve"> </w:t>
      </w:r>
      <w:r w:rsidR="00837D5D">
        <w:rPr>
          <w:sz w:val="24"/>
          <w:szCs w:val="24"/>
          <w:lang w:val="el-GR"/>
        </w:rPr>
        <w:t xml:space="preserve">και ότι η κάθετη συνιστώσα της ταχύτητας έχει κατεύθυνση από το σημείο τομής προς το κέντρο της </w:t>
      </w:r>
      <w:r w:rsidR="00005E41">
        <w:rPr>
          <w:sz w:val="24"/>
          <w:szCs w:val="24"/>
          <w:lang w:val="el-GR"/>
        </w:rPr>
        <w:t>σφαίρας</w:t>
      </w:r>
      <w:r w:rsidR="00837D5D">
        <w:rPr>
          <w:sz w:val="24"/>
          <w:szCs w:val="24"/>
          <w:lang w:val="el-GR"/>
        </w:rPr>
        <w:t>.</w:t>
      </w:r>
    </w:p>
    <w:p w14:paraId="03F5F7E4" w14:textId="77777777" w:rsidR="001A4478" w:rsidRPr="003A6448" w:rsidRDefault="001A4478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6E1884A6" w14:textId="2DF1BB97" w:rsidR="00232E67" w:rsidRPr="00D2270F" w:rsidRDefault="00232E67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4. </w:t>
      </w:r>
      <w:r w:rsidR="00D34387" w:rsidRPr="00994B3D">
        <w:rPr>
          <w:b/>
          <w:bCs/>
          <w:sz w:val="40"/>
          <w:szCs w:val="40"/>
        </w:rPr>
        <w:t>Bird</w:t>
      </w:r>
      <w:r w:rsidR="00D34387" w:rsidRPr="00D2270F">
        <w:rPr>
          <w:b/>
          <w:bCs/>
          <w:sz w:val="40"/>
          <w:szCs w:val="40"/>
          <w:lang w:val="el-GR"/>
        </w:rPr>
        <w:t xml:space="preserve"> </w:t>
      </w:r>
      <w:r w:rsidR="00D34387" w:rsidRPr="00994B3D">
        <w:rPr>
          <w:b/>
          <w:bCs/>
          <w:sz w:val="40"/>
          <w:szCs w:val="40"/>
        </w:rPr>
        <w:t>flocking</w:t>
      </w:r>
    </w:p>
    <w:p w14:paraId="03E45AF7" w14:textId="0ABBA5C3" w:rsidR="00232E67" w:rsidRPr="003A6448" w:rsidRDefault="00D2270F" w:rsidP="00232E67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project</w:t>
      </w:r>
      <w:r w:rsidRPr="003A6448">
        <w:rPr>
          <w:sz w:val="24"/>
          <w:szCs w:val="24"/>
          <w:lang w:val="el-GR"/>
        </w:rPr>
        <w:t xml:space="preserve"> βρίσκεται στον εξής φάκελο:</w:t>
      </w:r>
    </w:p>
    <w:p w14:paraId="44A13140" w14:textId="1A3D4AF9" w:rsidR="000D723E" w:rsidRPr="00044DF5" w:rsidRDefault="002553E6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11" w:history="1">
        <w:r w:rsidR="00044DF5" w:rsidRPr="00B637DA">
          <w:rPr>
            <w:rStyle w:val="Hyperlink"/>
            <w:sz w:val="24"/>
            <w:szCs w:val="24"/>
          </w:rPr>
          <w:t>https</w:t>
        </w:r>
        <w:r w:rsidR="00044DF5" w:rsidRPr="00B637DA">
          <w:rPr>
            <w:rStyle w:val="Hyperlink"/>
            <w:sz w:val="24"/>
            <w:szCs w:val="24"/>
            <w:lang w:val="el-GR"/>
          </w:rPr>
          <w:t>://</w:t>
        </w:r>
        <w:r w:rsidR="00044DF5" w:rsidRPr="00B637DA">
          <w:rPr>
            <w:rStyle w:val="Hyperlink"/>
            <w:sz w:val="24"/>
            <w:szCs w:val="24"/>
          </w:rPr>
          <w:t>drive</w:t>
        </w:r>
        <w:r w:rsidR="00044DF5" w:rsidRPr="00B637DA">
          <w:rPr>
            <w:rStyle w:val="Hyperlink"/>
            <w:sz w:val="24"/>
            <w:szCs w:val="24"/>
            <w:lang w:val="el-GR"/>
          </w:rPr>
          <w:t>.</w:t>
        </w:r>
        <w:r w:rsidR="00044DF5" w:rsidRPr="00B637DA">
          <w:rPr>
            <w:rStyle w:val="Hyperlink"/>
            <w:sz w:val="24"/>
            <w:szCs w:val="24"/>
          </w:rPr>
          <w:t>google</w:t>
        </w:r>
        <w:r w:rsidR="00044DF5" w:rsidRPr="00B637DA">
          <w:rPr>
            <w:rStyle w:val="Hyperlink"/>
            <w:sz w:val="24"/>
            <w:szCs w:val="24"/>
            <w:lang w:val="el-GR"/>
          </w:rPr>
          <w:t>.</w:t>
        </w:r>
        <w:r w:rsidR="00044DF5" w:rsidRPr="00B637DA">
          <w:rPr>
            <w:rStyle w:val="Hyperlink"/>
            <w:sz w:val="24"/>
            <w:szCs w:val="24"/>
          </w:rPr>
          <w:t>com</w:t>
        </w:r>
        <w:r w:rsidR="00044DF5" w:rsidRPr="00B637DA">
          <w:rPr>
            <w:rStyle w:val="Hyperlink"/>
            <w:sz w:val="24"/>
            <w:szCs w:val="24"/>
            <w:lang w:val="el-GR"/>
          </w:rPr>
          <w:t>/</w:t>
        </w:r>
        <w:r w:rsidR="00044DF5" w:rsidRPr="00B637DA">
          <w:rPr>
            <w:rStyle w:val="Hyperlink"/>
            <w:sz w:val="24"/>
            <w:szCs w:val="24"/>
          </w:rPr>
          <w:t>drive</w:t>
        </w:r>
        <w:r w:rsidR="00044DF5" w:rsidRPr="00B637DA">
          <w:rPr>
            <w:rStyle w:val="Hyperlink"/>
            <w:sz w:val="24"/>
            <w:szCs w:val="24"/>
            <w:lang w:val="el-GR"/>
          </w:rPr>
          <w:t>/</w:t>
        </w:r>
        <w:r w:rsidR="00044DF5" w:rsidRPr="00B637DA">
          <w:rPr>
            <w:rStyle w:val="Hyperlink"/>
            <w:sz w:val="24"/>
            <w:szCs w:val="24"/>
          </w:rPr>
          <w:t>folders</w:t>
        </w:r>
        <w:r w:rsidR="00044DF5" w:rsidRPr="00B637DA">
          <w:rPr>
            <w:rStyle w:val="Hyperlink"/>
            <w:sz w:val="24"/>
            <w:szCs w:val="24"/>
            <w:lang w:val="el-GR"/>
          </w:rPr>
          <w:t>/1</w:t>
        </w:r>
        <w:proofErr w:type="spellStart"/>
        <w:r w:rsidR="00044DF5" w:rsidRPr="00B637DA">
          <w:rPr>
            <w:rStyle w:val="Hyperlink"/>
            <w:sz w:val="24"/>
            <w:szCs w:val="24"/>
          </w:rPr>
          <w:t>ycmfrV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-</w:t>
        </w:r>
        <w:r w:rsidR="00044DF5" w:rsidRPr="00B637DA">
          <w:rPr>
            <w:rStyle w:val="Hyperlink"/>
            <w:sz w:val="24"/>
            <w:szCs w:val="24"/>
          </w:rPr>
          <w:t>OX</w:t>
        </w:r>
        <w:r w:rsidR="00044DF5" w:rsidRPr="00B637DA">
          <w:rPr>
            <w:rStyle w:val="Hyperlink"/>
            <w:sz w:val="24"/>
            <w:szCs w:val="24"/>
            <w:lang w:val="el-GR"/>
          </w:rPr>
          <w:t>-</w:t>
        </w:r>
        <w:proofErr w:type="spellStart"/>
        <w:r w:rsidR="00044DF5" w:rsidRPr="00B637DA">
          <w:rPr>
            <w:rStyle w:val="Hyperlink"/>
            <w:sz w:val="24"/>
            <w:szCs w:val="24"/>
          </w:rPr>
          <w:t>xIZ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_</w:t>
        </w:r>
        <w:proofErr w:type="spellStart"/>
        <w:r w:rsidR="00044DF5" w:rsidRPr="00B637DA">
          <w:rPr>
            <w:rStyle w:val="Hyperlink"/>
            <w:sz w:val="24"/>
            <w:szCs w:val="24"/>
          </w:rPr>
          <w:t>gM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1</w:t>
        </w:r>
        <w:r w:rsidR="00044DF5" w:rsidRPr="00B637DA">
          <w:rPr>
            <w:rStyle w:val="Hyperlink"/>
            <w:sz w:val="24"/>
            <w:szCs w:val="24"/>
          </w:rPr>
          <w:t>n</w:t>
        </w:r>
        <w:r w:rsidR="00044DF5" w:rsidRPr="00B637DA">
          <w:rPr>
            <w:rStyle w:val="Hyperlink"/>
            <w:sz w:val="24"/>
            <w:szCs w:val="24"/>
            <w:lang w:val="el-GR"/>
          </w:rPr>
          <w:t>_</w:t>
        </w:r>
        <w:r w:rsidR="00044DF5" w:rsidRPr="00B637DA">
          <w:rPr>
            <w:rStyle w:val="Hyperlink"/>
            <w:sz w:val="24"/>
            <w:szCs w:val="24"/>
          </w:rPr>
          <w:t>Zn</w:t>
        </w:r>
        <w:r w:rsidR="00044DF5" w:rsidRPr="00B637DA">
          <w:rPr>
            <w:rStyle w:val="Hyperlink"/>
            <w:sz w:val="24"/>
            <w:szCs w:val="24"/>
            <w:lang w:val="el-GR"/>
          </w:rPr>
          <w:t>_2</w:t>
        </w:r>
        <w:proofErr w:type="spellStart"/>
        <w:r w:rsidR="00044DF5" w:rsidRPr="00B637DA">
          <w:rPr>
            <w:rStyle w:val="Hyperlink"/>
            <w:sz w:val="24"/>
            <w:szCs w:val="24"/>
          </w:rPr>
          <w:t>hvUZTdPvb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?</w:t>
        </w:r>
        <w:proofErr w:type="spellStart"/>
        <w:r w:rsidR="00044DF5" w:rsidRPr="00B637DA">
          <w:rPr>
            <w:rStyle w:val="Hyperlink"/>
            <w:sz w:val="24"/>
            <w:szCs w:val="24"/>
          </w:rPr>
          <w:t>usp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=</w:t>
        </w:r>
        <w:r w:rsidR="00044DF5" w:rsidRPr="00B637DA">
          <w:rPr>
            <w:rStyle w:val="Hyperlink"/>
            <w:sz w:val="24"/>
            <w:szCs w:val="24"/>
          </w:rPr>
          <w:t>sharing</w:t>
        </w:r>
      </w:hyperlink>
    </w:p>
    <w:p w14:paraId="0A8447DC" w14:textId="35E7467D" w:rsidR="00FA0BE5" w:rsidRDefault="00383922" w:rsidP="009530ED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σκηνή χρησιμοποιήθηκαν τα εξής</w:t>
      </w:r>
      <w:r w:rsidR="00FA0BE5">
        <w:rPr>
          <w:sz w:val="24"/>
          <w:szCs w:val="24"/>
          <w:lang w:val="el-GR"/>
        </w:rPr>
        <w:t>:</w:t>
      </w:r>
    </w:p>
    <w:p w14:paraId="694E608B" w14:textId="4E171F2A" w:rsidR="000D723E" w:rsidRPr="00FA0BE5" w:rsidRDefault="00383922" w:rsidP="00D047D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</w:t>
      </w:r>
      <w:r w:rsidR="00FA0BE5">
        <w:rPr>
          <w:sz w:val="24"/>
          <w:szCs w:val="24"/>
          <w:lang w:val="el-GR"/>
        </w:rPr>
        <w:t>ησί</w:t>
      </w:r>
      <w:r w:rsidR="00FA0BE5" w:rsidRPr="00FA0BE5">
        <w:rPr>
          <w:sz w:val="24"/>
          <w:szCs w:val="24"/>
          <w:lang w:val="el-GR"/>
        </w:rPr>
        <w:t>:</w:t>
      </w:r>
      <w:r w:rsidR="00FA0BE5">
        <w:rPr>
          <w:sz w:val="24"/>
          <w:szCs w:val="24"/>
          <w:lang w:val="el-GR"/>
        </w:rPr>
        <w:t xml:space="preserve"> </w:t>
      </w:r>
      <w:hyperlink r:id="rId12" w:history="1">
        <w:r w:rsidR="00D047D0" w:rsidRPr="00B637DA">
          <w:rPr>
            <w:rStyle w:val="Hyperlink"/>
            <w:sz w:val="24"/>
            <w:szCs w:val="24"/>
          </w:rPr>
          <w:t>https</w:t>
        </w:r>
        <w:r w:rsidR="00D047D0" w:rsidRPr="00B637DA">
          <w:rPr>
            <w:rStyle w:val="Hyperlink"/>
            <w:sz w:val="24"/>
            <w:szCs w:val="24"/>
            <w:lang w:val="el-GR"/>
          </w:rPr>
          <w:t>://123</w:t>
        </w:r>
        <w:r w:rsidR="00D047D0" w:rsidRPr="00B637DA">
          <w:rPr>
            <w:rStyle w:val="Hyperlink"/>
            <w:sz w:val="24"/>
            <w:szCs w:val="24"/>
          </w:rPr>
          <w:t>free</w:t>
        </w:r>
        <w:r w:rsidR="00D047D0" w:rsidRPr="00B637DA">
          <w:rPr>
            <w:rStyle w:val="Hyperlink"/>
            <w:sz w:val="24"/>
            <w:szCs w:val="24"/>
            <w:lang w:val="el-GR"/>
          </w:rPr>
          <w:t>3</w:t>
        </w:r>
        <w:proofErr w:type="spellStart"/>
        <w:r w:rsidR="00D047D0" w:rsidRPr="00B637DA">
          <w:rPr>
            <w:rStyle w:val="Hyperlink"/>
            <w:sz w:val="24"/>
            <w:szCs w:val="24"/>
          </w:rPr>
          <w:t>dmodels</w:t>
        </w:r>
        <w:proofErr w:type="spellEnd"/>
        <w:r w:rsidR="00D047D0" w:rsidRPr="00B637DA">
          <w:rPr>
            <w:rStyle w:val="Hyperlink"/>
            <w:sz w:val="24"/>
            <w:szCs w:val="24"/>
            <w:lang w:val="el-GR"/>
          </w:rPr>
          <w:t>.</w:t>
        </w:r>
        <w:r w:rsidR="00D047D0" w:rsidRPr="00B637DA">
          <w:rPr>
            <w:rStyle w:val="Hyperlink"/>
            <w:sz w:val="24"/>
            <w:szCs w:val="24"/>
          </w:rPr>
          <w:t>com</w:t>
        </w:r>
        <w:r w:rsidR="00D047D0" w:rsidRPr="00B637DA">
          <w:rPr>
            <w:rStyle w:val="Hyperlink"/>
            <w:sz w:val="24"/>
            <w:szCs w:val="24"/>
            <w:lang w:val="el-GR"/>
          </w:rPr>
          <w:t>/</w:t>
        </w:r>
        <w:r w:rsidR="00D047D0" w:rsidRPr="00B637DA">
          <w:rPr>
            <w:rStyle w:val="Hyperlink"/>
            <w:sz w:val="24"/>
            <w:szCs w:val="24"/>
          </w:rPr>
          <w:t>small</w:t>
        </w:r>
        <w:r w:rsidR="00D047D0" w:rsidRPr="00B637DA">
          <w:rPr>
            <w:rStyle w:val="Hyperlink"/>
            <w:sz w:val="24"/>
            <w:szCs w:val="24"/>
            <w:lang w:val="el-GR"/>
          </w:rPr>
          <w:t>-</w:t>
        </w:r>
        <w:r w:rsidR="00D047D0" w:rsidRPr="00B637DA">
          <w:rPr>
            <w:rStyle w:val="Hyperlink"/>
            <w:sz w:val="24"/>
            <w:szCs w:val="24"/>
          </w:rPr>
          <w:t>tropical</w:t>
        </w:r>
        <w:r w:rsidR="00D047D0" w:rsidRPr="00B637DA">
          <w:rPr>
            <w:rStyle w:val="Hyperlink"/>
            <w:sz w:val="24"/>
            <w:szCs w:val="24"/>
            <w:lang w:val="el-GR"/>
          </w:rPr>
          <w:t>-</w:t>
        </w:r>
        <w:r w:rsidR="00D047D0" w:rsidRPr="00B637DA">
          <w:rPr>
            <w:rStyle w:val="Hyperlink"/>
            <w:sz w:val="24"/>
            <w:szCs w:val="24"/>
          </w:rPr>
          <w:t>island</w:t>
        </w:r>
        <w:r w:rsidR="00D047D0" w:rsidRPr="00B637DA">
          <w:rPr>
            <w:rStyle w:val="Hyperlink"/>
            <w:sz w:val="24"/>
            <w:szCs w:val="24"/>
            <w:lang w:val="el-GR"/>
          </w:rPr>
          <w:t>-9619</w:t>
        </w:r>
      </w:hyperlink>
    </w:p>
    <w:p w14:paraId="794DB3D1" w14:textId="7B316FF1" w:rsidR="00FA0BE5" w:rsidRDefault="00383922" w:rsidP="00D047D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="00FA0BE5">
        <w:rPr>
          <w:sz w:val="24"/>
          <w:szCs w:val="24"/>
          <w:lang w:val="el-GR"/>
        </w:rPr>
        <w:t>υρανό</w:t>
      </w:r>
      <w:r>
        <w:rPr>
          <w:sz w:val="24"/>
          <w:szCs w:val="24"/>
          <w:lang w:val="el-GR"/>
        </w:rPr>
        <w:t>ς</w:t>
      </w:r>
      <w:r w:rsidR="00FA0BE5">
        <w:rPr>
          <w:sz w:val="24"/>
          <w:szCs w:val="24"/>
          <w:lang w:val="el-GR"/>
        </w:rPr>
        <w:t>:</w:t>
      </w:r>
      <w:r w:rsidR="00A45507">
        <w:rPr>
          <w:sz w:val="24"/>
          <w:szCs w:val="24"/>
          <w:lang w:val="el-GR"/>
        </w:rPr>
        <w:t xml:space="preserve"> </w:t>
      </w:r>
      <w:hyperlink r:id="rId13" w:history="1">
        <w:r w:rsidR="00A45507" w:rsidRPr="00B637DA">
          <w:rPr>
            <w:rStyle w:val="Hyperlink"/>
            <w:sz w:val="24"/>
            <w:szCs w:val="24"/>
            <w:lang w:val="el-GR"/>
          </w:rPr>
          <w:t>https://assetstore.unity.com/packages/2d/textures-materials/sky/fantasy-skybox-free-18353</w:t>
        </w:r>
      </w:hyperlink>
    </w:p>
    <w:p w14:paraId="76C614C2" w14:textId="3C9CD355" w:rsidR="00FA0BE5" w:rsidRPr="00A45507" w:rsidRDefault="00383922" w:rsidP="00D047D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</w:t>
      </w:r>
      <w:r w:rsidR="00DD11F5">
        <w:rPr>
          <w:sz w:val="24"/>
          <w:szCs w:val="24"/>
          <w:lang w:val="el-GR"/>
        </w:rPr>
        <w:t>άλασσα</w:t>
      </w:r>
      <w:r w:rsidR="00D047D0" w:rsidRPr="00D047D0">
        <w:rPr>
          <w:sz w:val="24"/>
          <w:szCs w:val="24"/>
          <w:lang w:val="el-GR"/>
        </w:rPr>
        <w:t xml:space="preserve"> (</w:t>
      </w:r>
      <w:r w:rsidR="00D047D0">
        <w:rPr>
          <w:sz w:val="24"/>
          <w:szCs w:val="24"/>
          <w:lang w:val="el-GR"/>
        </w:rPr>
        <w:t>σ</w:t>
      </w:r>
      <w:r w:rsidR="00D047D0" w:rsidRPr="00D047D0">
        <w:rPr>
          <w:sz w:val="24"/>
          <w:szCs w:val="24"/>
          <w:lang w:val="el-GR"/>
        </w:rPr>
        <w:t xml:space="preserve">υγκεκριμένα το </w:t>
      </w:r>
      <w:r w:rsidR="00D047D0" w:rsidRPr="00D047D0">
        <w:rPr>
          <w:sz w:val="24"/>
          <w:szCs w:val="24"/>
        </w:rPr>
        <w:t>prefab</w:t>
      </w:r>
      <w:r w:rsidR="00D047D0" w:rsidRPr="00D047D0">
        <w:rPr>
          <w:sz w:val="24"/>
          <w:szCs w:val="24"/>
          <w:lang w:val="el-GR"/>
        </w:rPr>
        <w:t xml:space="preserve"> </w:t>
      </w:r>
      <w:r w:rsidR="00D047D0" w:rsidRPr="00122A1B">
        <w:rPr>
          <w:i/>
          <w:iCs/>
          <w:sz w:val="24"/>
          <w:szCs w:val="24"/>
        </w:rPr>
        <w:t>WaterProNighttime</w:t>
      </w:r>
      <w:r w:rsidR="00D047D0" w:rsidRPr="00D047D0">
        <w:rPr>
          <w:sz w:val="24"/>
          <w:szCs w:val="24"/>
          <w:lang w:val="el-GR"/>
        </w:rPr>
        <w:t>)</w:t>
      </w:r>
      <w:r w:rsidR="00FA0BE5" w:rsidRPr="00D047D0">
        <w:rPr>
          <w:sz w:val="24"/>
          <w:szCs w:val="24"/>
          <w:lang w:val="el-GR"/>
        </w:rPr>
        <w:t>:</w:t>
      </w:r>
      <w:r w:rsidR="00A45507">
        <w:rPr>
          <w:sz w:val="24"/>
          <w:szCs w:val="24"/>
          <w:lang w:val="el-GR"/>
        </w:rPr>
        <w:t xml:space="preserve"> </w:t>
      </w:r>
      <w:hyperlink r:id="rId14" w:history="1">
        <w:r w:rsidR="00A45507" w:rsidRPr="00B637DA">
          <w:rPr>
            <w:rStyle w:val="Hyperlink"/>
            <w:sz w:val="24"/>
            <w:szCs w:val="24"/>
          </w:rPr>
          <w:t>https</w:t>
        </w:r>
        <w:r w:rsidR="00A45507" w:rsidRPr="00B637DA">
          <w:rPr>
            <w:rStyle w:val="Hyperlink"/>
            <w:sz w:val="24"/>
            <w:szCs w:val="24"/>
            <w:lang w:val="el-GR"/>
          </w:rPr>
          <w:t>://</w:t>
        </w:r>
        <w:proofErr w:type="spellStart"/>
        <w:r w:rsidR="00A45507" w:rsidRPr="00B637DA">
          <w:rPr>
            <w:rStyle w:val="Hyperlink"/>
            <w:sz w:val="24"/>
            <w:szCs w:val="24"/>
          </w:rPr>
          <w:t>assetstore</w:t>
        </w:r>
        <w:proofErr w:type="spellEnd"/>
        <w:r w:rsidR="00A45507" w:rsidRPr="00B637DA">
          <w:rPr>
            <w:rStyle w:val="Hyperlink"/>
            <w:sz w:val="24"/>
            <w:szCs w:val="24"/>
            <w:lang w:val="el-GR"/>
          </w:rPr>
          <w:t>.</w:t>
        </w:r>
        <w:r w:rsidR="00A45507" w:rsidRPr="00B637DA">
          <w:rPr>
            <w:rStyle w:val="Hyperlink"/>
            <w:sz w:val="24"/>
            <w:szCs w:val="24"/>
          </w:rPr>
          <w:t>unity</w:t>
        </w:r>
        <w:r w:rsidR="00A45507" w:rsidRPr="00B637DA">
          <w:rPr>
            <w:rStyle w:val="Hyperlink"/>
            <w:sz w:val="24"/>
            <w:szCs w:val="24"/>
            <w:lang w:val="el-GR"/>
          </w:rPr>
          <w:t>.</w:t>
        </w:r>
        <w:r w:rsidR="00A45507" w:rsidRPr="00B637DA">
          <w:rPr>
            <w:rStyle w:val="Hyperlink"/>
            <w:sz w:val="24"/>
            <w:szCs w:val="24"/>
          </w:rPr>
          <w:t>com</w:t>
        </w:r>
        <w:r w:rsidR="00A45507" w:rsidRPr="00B637DA">
          <w:rPr>
            <w:rStyle w:val="Hyperlink"/>
            <w:sz w:val="24"/>
            <w:szCs w:val="24"/>
            <w:lang w:val="el-GR"/>
          </w:rPr>
          <w:t>/</w:t>
        </w:r>
        <w:r w:rsidR="00A45507" w:rsidRPr="00B637DA">
          <w:rPr>
            <w:rStyle w:val="Hyperlink"/>
            <w:sz w:val="24"/>
            <w:szCs w:val="24"/>
          </w:rPr>
          <w:t>packages</w:t>
        </w:r>
        <w:r w:rsidR="00A45507" w:rsidRPr="00B637DA">
          <w:rPr>
            <w:rStyle w:val="Hyperlink"/>
            <w:sz w:val="24"/>
            <w:szCs w:val="24"/>
            <w:lang w:val="el-GR"/>
          </w:rPr>
          <w:t>/</w:t>
        </w:r>
        <w:r w:rsidR="00A45507" w:rsidRPr="00B637DA">
          <w:rPr>
            <w:rStyle w:val="Hyperlink"/>
            <w:sz w:val="24"/>
            <w:szCs w:val="24"/>
          </w:rPr>
          <w:t>essentials</w:t>
        </w:r>
        <w:r w:rsidR="00A45507" w:rsidRPr="00B637DA">
          <w:rPr>
            <w:rStyle w:val="Hyperlink"/>
            <w:sz w:val="24"/>
            <w:szCs w:val="24"/>
            <w:lang w:val="el-GR"/>
          </w:rPr>
          <w:t>/</w:t>
        </w:r>
        <w:r w:rsidR="00A45507" w:rsidRPr="00B637DA">
          <w:rPr>
            <w:rStyle w:val="Hyperlink"/>
            <w:sz w:val="24"/>
            <w:szCs w:val="24"/>
          </w:rPr>
          <w:t>asset</w:t>
        </w:r>
        <w:r w:rsidR="00A45507" w:rsidRPr="00B637DA">
          <w:rPr>
            <w:rStyle w:val="Hyperlink"/>
            <w:sz w:val="24"/>
            <w:szCs w:val="24"/>
            <w:lang w:val="el-GR"/>
          </w:rPr>
          <w:t>-</w:t>
        </w:r>
        <w:r w:rsidR="00A45507" w:rsidRPr="00B637DA">
          <w:rPr>
            <w:rStyle w:val="Hyperlink"/>
            <w:sz w:val="24"/>
            <w:szCs w:val="24"/>
          </w:rPr>
          <w:t>packs</w:t>
        </w:r>
        <w:r w:rsidR="00A45507" w:rsidRPr="00B637DA">
          <w:rPr>
            <w:rStyle w:val="Hyperlink"/>
            <w:sz w:val="24"/>
            <w:szCs w:val="24"/>
            <w:lang w:val="el-GR"/>
          </w:rPr>
          <w:t>/</w:t>
        </w:r>
        <w:r w:rsidR="00A45507" w:rsidRPr="00B637DA">
          <w:rPr>
            <w:rStyle w:val="Hyperlink"/>
            <w:sz w:val="24"/>
            <w:szCs w:val="24"/>
          </w:rPr>
          <w:t>standard</w:t>
        </w:r>
        <w:r w:rsidR="00A45507" w:rsidRPr="00B637DA">
          <w:rPr>
            <w:rStyle w:val="Hyperlink"/>
            <w:sz w:val="24"/>
            <w:szCs w:val="24"/>
            <w:lang w:val="el-GR"/>
          </w:rPr>
          <w:t>-</w:t>
        </w:r>
        <w:r w:rsidR="00A45507" w:rsidRPr="00B637DA">
          <w:rPr>
            <w:rStyle w:val="Hyperlink"/>
            <w:sz w:val="24"/>
            <w:szCs w:val="24"/>
          </w:rPr>
          <w:t>assets</w:t>
        </w:r>
        <w:r w:rsidR="00A45507" w:rsidRPr="00B637DA">
          <w:rPr>
            <w:rStyle w:val="Hyperlink"/>
            <w:sz w:val="24"/>
            <w:szCs w:val="24"/>
            <w:lang w:val="el-GR"/>
          </w:rPr>
          <w:t>-</w:t>
        </w:r>
        <w:r w:rsidR="00A45507" w:rsidRPr="00B637DA">
          <w:rPr>
            <w:rStyle w:val="Hyperlink"/>
            <w:sz w:val="24"/>
            <w:szCs w:val="24"/>
          </w:rPr>
          <w:t>for</w:t>
        </w:r>
        <w:r w:rsidR="00A45507" w:rsidRPr="00B637DA">
          <w:rPr>
            <w:rStyle w:val="Hyperlink"/>
            <w:sz w:val="24"/>
            <w:szCs w:val="24"/>
            <w:lang w:val="el-GR"/>
          </w:rPr>
          <w:t>-</w:t>
        </w:r>
        <w:r w:rsidR="00A45507" w:rsidRPr="00B637DA">
          <w:rPr>
            <w:rStyle w:val="Hyperlink"/>
            <w:sz w:val="24"/>
            <w:szCs w:val="24"/>
          </w:rPr>
          <w:t>unity</w:t>
        </w:r>
        <w:r w:rsidR="00A45507" w:rsidRPr="00B637DA">
          <w:rPr>
            <w:rStyle w:val="Hyperlink"/>
            <w:sz w:val="24"/>
            <w:szCs w:val="24"/>
            <w:lang w:val="el-GR"/>
          </w:rPr>
          <w:t>-2018-4-32351</w:t>
        </w:r>
      </w:hyperlink>
      <w:r w:rsidR="00DD11F5" w:rsidRPr="00D047D0">
        <w:rPr>
          <w:sz w:val="24"/>
          <w:szCs w:val="24"/>
          <w:lang w:val="el-GR"/>
        </w:rPr>
        <w:t>.</w:t>
      </w:r>
    </w:p>
    <w:p w14:paraId="2D3A896D" w14:textId="271BB7C9" w:rsidR="00FA0BE5" w:rsidRDefault="00383922" w:rsidP="0038392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ουλιά</w:t>
      </w:r>
      <w:r w:rsidR="00A9053F">
        <w:rPr>
          <w:sz w:val="24"/>
          <w:szCs w:val="24"/>
          <w:lang w:val="el-GR"/>
        </w:rPr>
        <w:t>:</w:t>
      </w:r>
      <w:r w:rsidR="00A45507">
        <w:rPr>
          <w:sz w:val="24"/>
          <w:szCs w:val="24"/>
          <w:lang w:val="el-GR"/>
        </w:rPr>
        <w:t xml:space="preserve"> </w:t>
      </w:r>
      <w:hyperlink r:id="rId15" w:history="1">
        <w:r w:rsidR="00A45507" w:rsidRPr="00B637DA">
          <w:rPr>
            <w:rStyle w:val="Hyperlink"/>
            <w:sz w:val="24"/>
            <w:szCs w:val="24"/>
            <w:lang w:val="el-GR"/>
          </w:rPr>
          <w:t>https://assetstore.unity.com/packages/3d/characters/animals/birds/seagull-larus-canus-109558</w:t>
        </w:r>
      </w:hyperlink>
    </w:p>
    <w:p w14:paraId="68877E40" w14:textId="49BC85A9" w:rsidR="00C2375C" w:rsidRDefault="007A09AC" w:rsidP="00C2375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Ήχος του πουλιού: </w:t>
      </w:r>
      <w:hyperlink r:id="rId16" w:history="1">
        <w:r w:rsidR="00C2375C" w:rsidRPr="00B637DA">
          <w:rPr>
            <w:rStyle w:val="Hyperlink"/>
            <w:sz w:val="24"/>
            <w:szCs w:val="24"/>
            <w:lang w:val="el-GR"/>
          </w:rPr>
          <w:t>https://quicksounds.com/uploads/tracks/1236253129_610739684_1548623274.mp3</w:t>
        </w:r>
      </w:hyperlink>
    </w:p>
    <w:p w14:paraId="5DD6B351" w14:textId="4030345B" w:rsidR="007A09AC" w:rsidRDefault="007A09AC" w:rsidP="00C2375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 w:rsidRPr="00C2375C">
        <w:rPr>
          <w:sz w:val="24"/>
          <w:szCs w:val="24"/>
          <w:lang w:val="el-GR"/>
        </w:rPr>
        <w:lastRenderedPageBreak/>
        <w:t xml:space="preserve">Ήχος της θάλασσας: </w:t>
      </w:r>
      <w:hyperlink r:id="rId17" w:history="1">
        <w:r w:rsidR="00C2375C" w:rsidRPr="00C2375C">
          <w:rPr>
            <w:rStyle w:val="Hyperlink"/>
            <w:sz w:val="24"/>
            <w:szCs w:val="24"/>
            <w:lang w:val="el-GR"/>
          </w:rPr>
          <w:t>https://bigsoundbank.com/detail-1046-small-waves-facing-the-ocean.html</w:t>
        </w:r>
      </w:hyperlink>
    </w:p>
    <w:p w14:paraId="27934A56" w14:textId="77777777" w:rsidR="00C31513" w:rsidRPr="00383922" w:rsidRDefault="00C31513" w:rsidP="00C3151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l-GR"/>
        </w:rPr>
        <w:t>Ένα</w:t>
      </w:r>
      <w:r w:rsidRPr="00383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rectional light </w:t>
      </w:r>
      <w:r>
        <w:rPr>
          <w:sz w:val="24"/>
          <w:szCs w:val="24"/>
          <w:lang w:val="el-GR"/>
        </w:rPr>
        <w:t>για</w:t>
      </w:r>
      <w:r w:rsidRPr="0038392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38392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φεγγάρι</w:t>
      </w:r>
    </w:p>
    <w:p w14:paraId="14554DB8" w14:textId="1182D4C4" w:rsidR="00C31513" w:rsidRDefault="00C31513" w:rsidP="00D94CC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να </w:t>
      </w:r>
      <w:r>
        <w:rPr>
          <w:sz w:val="24"/>
          <w:szCs w:val="24"/>
        </w:rPr>
        <w:t>point</w:t>
      </w:r>
      <w:r w:rsidRPr="003839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ight</w:t>
      </w:r>
      <w:r w:rsidRPr="003839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έσα στο σπίτι</w:t>
      </w:r>
    </w:p>
    <w:p w14:paraId="632919C0" w14:textId="4571D09A" w:rsidR="00D94CCC" w:rsidRDefault="00D94CCC" w:rsidP="00D94CC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άτωμα για το σπίτι: 3</w:t>
      </w:r>
      <w:r>
        <w:rPr>
          <w:sz w:val="24"/>
          <w:szCs w:val="24"/>
        </w:rPr>
        <w:t>D</w:t>
      </w:r>
      <w:r w:rsidRPr="00D94C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bject</w:t>
      </w:r>
      <w:r w:rsidRPr="00D94C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sz w:val="24"/>
          <w:szCs w:val="24"/>
        </w:rPr>
        <w:t>Unity</w:t>
      </w:r>
      <w:r w:rsidRPr="00D94C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οποίο έβαλα ίδιο </w:t>
      </w:r>
      <w:r>
        <w:rPr>
          <w:sz w:val="24"/>
          <w:szCs w:val="24"/>
        </w:rPr>
        <w:t>texture</w:t>
      </w:r>
      <w:r w:rsidRPr="00D94C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 το σπίτι</w:t>
      </w:r>
    </w:p>
    <w:p w14:paraId="3A5C7EAF" w14:textId="77777777" w:rsidR="00D94CCC" w:rsidRPr="00122A1B" w:rsidRDefault="00D94CCC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</w:p>
    <w:p w14:paraId="562F7367" w14:textId="6C04C9FB" w:rsidR="00C2375C" w:rsidRDefault="002A56C1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Ο κώδικας βρίσκεται μέσα στον φάκελο </w:t>
      </w:r>
      <w:r w:rsidRPr="00122A1B">
        <w:rPr>
          <w:i/>
          <w:iCs/>
          <w:sz w:val="24"/>
          <w:szCs w:val="24"/>
        </w:rPr>
        <w:t>Assets</w:t>
      </w:r>
      <w:r w:rsidRPr="00122A1B">
        <w:rPr>
          <w:i/>
          <w:iCs/>
          <w:sz w:val="24"/>
          <w:szCs w:val="24"/>
          <w:lang w:val="el-GR"/>
        </w:rPr>
        <w:t xml:space="preserve"> &gt; </w:t>
      </w:r>
      <w:r w:rsidRPr="00122A1B">
        <w:rPr>
          <w:i/>
          <w:iCs/>
          <w:sz w:val="24"/>
          <w:szCs w:val="24"/>
        </w:rPr>
        <w:t>Scripts</w:t>
      </w:r>
      <w:r w:rsidRPr="003A6448">
        <w:rPr>
          <w:sz w:val="24"/>
          <w:szCs w:val="24"/>
          <w:lang w:val="el-GR"/>
        </w:rPr>
        <w:t xml:space="preserve">. Το </w:t>
      </w:r>
      <w:r w:rsidRPr="003A6448">
        <w:rPr>
          <w:sz w:val="24"/>
          <w:szCs w:val="24"/>
        </w:rPr>
        <w:t>script</w:t>
      </w:r>
      <w:r w:rsidRPr="003A6448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ParticleGenerator</w:t>
      </w:r>
      <w:r w:rsidRPr="003A6448">
        <w:rPr>
          <w:sz w:val="24"/>
          <w:szCs w:val="24"/>
          <w:lang w:val="el-GR"/>
        </w:rPr>
        <w:t xml:space="preserve"> παράγει </w:t>
      </w:r>
      <w:r>
        <w:rPr>
          <w:sz w:val="24"/>
          <w:szCs w:val="24"/>
          <w:lang w:val="el-GR"/>
        </w:rPr>
        <w:t>έναν συγκεκριμένο αριθμό πουλιών σε τυχαία σημεία και με τυχαίες ταχύτητες σε μια αρχική περιοχή στην σκηνή.</w:t>
      </w:r>
      <w:r w:rsidRPr="003A64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script</w:t>
      </w:r>
      <w:r w:rsidRPr="003A6448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ParticleController</w:t>
      </w:r>
      <w:r w:rsidRPr="003A6448">
        <w:rPr>
          <w:sz w:val="24"/>
          <w:szCs w:val="24"/>
          <w:lang w:val="el-GR"/>
        </w:rPr>
        <w:t xml:space="preserve"> ελέγχει την κίνηση του </w:t>
      </w:r>
      <w:r>
        <w:rPr>
          <w:sz w:val="24"/>
          <w:szCs w:val="24"/>
          <w:lang w:val="el-GR"/>
        </w:rPr>
        <w:t>κάθε πουλιού</w:t>
      </w:r>
      <w:r w:rsidRPr="003A6448">
        <w:rPr>
          <w:sz w:val="24"/>
          <w:szCs w:val="24"/>
          <w:lang w:val="el-GR"/>
        </w:rPr>
        <w:t>.</w:t>
      </w:r>
    </w:p>
    <w:p w14:paraId="0EC58FF5" w14:textId="5A70CE1B" w:rsidR="009645AB" w:rsidRDefault="00E40AF2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</w:t>
      </w:r>
      <w:r w:rsidRPr="00E40AF2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Update</w:t>
      </w:r>
      <w:r w:rsidRPr="00122A1B">
        <w:rPr>
          <w:i/>
          <w:iCs/>
          <w:sz w:val="24"/>
          <w:szCs w:val="24"/>
          <w:lang w:val="el-GR"/>
        </w:rPr>
        <w:t>()</w:t>
      </w:r>
      <w:r w:rsidRPr="00E40A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E40AF2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ParticleController</w:t>
      </w:r>
      <w:r w:rsidRPr="00122A1B">
        <w:rPr>
          <w:i/>
          <w:iCs/>
          <w:sz w:val="24"/>
          <w:szCs w:val="24"/>
          <w:lang w:val="el-GR"/>
        </w:rPr>
        <w:t>()</w:t>
      </w:r>
      <w:r w:rsidRPr="00E40A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υπολογίζεται η θέση, η ταχύτητα, η επιτάχυνση και ο προσανατολισμός του πουλιού. Η </w:t>
      </w:r>
      <w:r w:rsidRPr="00122A1B">
        <w:rPr>
          <w:i/>
          <w:iCs/>
          <w:sz w:val="24"/>
          <w:szCs w:val="24"/>
        </w:rPr>
        <w:t>Update</w:t>
      </w:r>
      <w:r w:rsidRPr="00122A1B">
        <w:rPr>
          <w:i/>
          <w:iCs/>
          <w:sz w:val="24"/>
          <w:szCs w:val="24"/>
          <w:lang w:val="el-GR"/>
        </w:rPr>
        <w:t>()</w:t>
      </w:r>
      <w:r w:rsidRPr="00E40A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ξεκινάει επίσης και την αναπαραγωγή του ήχου του. Ανάλογα με την τιμή της επιτάχυνσης του πουλιού ενεργοποιείται και το κατάλληλο </w:t>
      </w:r>
      <w:r>
        <w:rPr>
          <w:sz w:val="24"/>
          <w:szCs w:val="24"/>
        </w:rPr>
        <w:t>animation</w:t>
      </w:r>
      <w:r>
        <w:rPr>
          <w:sz w:val="24"/>
          <w:szCs w:val="24"/>
          <w:lang w:val="el-GR"/>
        </w:rPr>
        <w:t xml:space="preserve"> για </w:t>
      </w:r>
      <w:r w:rsidR="00BB2C18"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  <w:lang w:val="el-GR"/>
        </w:rPr>
        <w:t>χτύπημα των φτερών για επιβράδυνση</w:t>
      </w:r>
      <w:r w:rsidR="00506984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επιτάχυνση ή </w:t>
      </w:r>
      <w:r w:rsidR="00BC41C2">
        <w:rPr>
          <w:sz w:val="24"/>
          <w:szCs w:val="24"/>
          <w:lang w:val="el-GR"/>
        </w:rPr>
        <w:t>απλώς</w:t>
      </w:r>
      <w:r>
        <w:rPr>
          <w:sz w:val="24"/>
          <w:szCs w:val="24"/>
          <w:lang w:val="el-GR"/>
        </w:rPr>
        <w:t xml:space="preserve"> </w:t>
      </w:r>
      <w:r w:rsidR="00BC41C2">
        <w:rPr>
          <w:sz w:val="24"/>
          <w:szCs w:val="24"/>
          <w:lang w:val="el-GR"/>
        </w:rPr>
        <w:t>άνοιγμα</w:t>
      </w:r>
      <w:r>
        <w:rPr>
          <w:sz w:val="24"/>
          <w:szCs w:val="24"/>
          <w:lang w:val="el-GR"/>
        </w:rPr>
        <w:t xml:space="preserve"> των φτερών αν η επιτάχυνση είναι πολύ </w:t>
      </w:r>
      <w:r w:rsidR="00BC41C2">
        <w:rPr>
          <w:sz w:val="24"/>
          <w:szCs w:val="24"/>
          <w:lang w:val="el-GR"/>
        </w:rPr>
        <w:t>μικρή</w:t>
      </w:r>
      <w:r>
        <w:rPr>
          <w:sz w:val="24"/>
          <w:szCs w:val="24"/>
          <w:lang w:val="el-GR"/>
        </w:rPr>
        <w:t>.</w:t>
      </w:r>
    </w:p>
    <w:p w14:paraId="704E4E8B" w14:textId="41159946" w:rsidR="00CE7EB9" w:rsidRPr="00CE7EB9" w:rsidRDefault="00CE7EB9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κίνηση σε σμήνος προκύπτει από το άθροισμα 3 δυνάμεων για </w:t>
      </w:r>
      <w:r>
        <w:rPr>
          <w:sz w:val="24"/>
          <w:szCs w:val="24"/>
        </w:rPr>
        <w:t>separation</w:t>
      </w:r>
      <w:r w:rsidR="00011930">
        <w:rPr>
          <w:sz w:val="24"/>
          <w:szCs w:val="24"/>
          <w:lang w:val="el-GR"/>
        </w:rPr>
        <w:t>,</w:t>
      </w:r>
      <w:r w:rsidRPr="00CE7EB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hesion</w:t>
      </w:r>
      <w:r w:rsidRPr="00CE7EB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alignment</w:t>
      </w:r>
      <w:r w:rsidR="003739D3">
        <w:rPr>
          <w:sz w:val="24"/>
          <w:szCs w:val="24"/>
          <w:lang w:val="el-GR"/>
        </w:rPr>
        <w:t xml:space="preserve"> πάνω στο πουλί</w:t>
      </w:r>
      <w:r w:rsidRPr="00CE7EB9">
        <w:rPr>
          <w:sz w:val="24"/>
          <w:szCs w:val="24"/>
          <w:lang w:val="el-GR"/>
        </w:rPr>
        <w:t>.</w:t>
      </w:r>
      <w:r w:rsidR="003739D3" w:rsidRPr="003739D3">
        <w:rPr>
          <w:sz w:val="24"/>
          <w:szCs w:val="24"/>
          <w:lang w:val="el-GR"/>
        </w:rPr>
        <w:t xml:space="preserve"> </w:t>
      </w:r>
      <w:r w:rsidR="003739D3">
        <w:rPr>
          <w:sz w:val="24"/>
          <w:szCs w:val="24"/>
          <w:lang w:val="el-GR"/>
        </w:rPr>
        <w:t xml:space="preserve">Το </w:t>
      </w:r>
      <w:r w:rsidR="003739D3">
        <w:rPr>
          <w:sz w:val="24"/>
          <w:szCs w:val="24"/>
        </w:rPr>
        <w:t>separation</w:t>
      </w:r>
      <w:r w:rsidR="003739D3" w:rsidRPr="00CE7EB9">
        <w:rPr>
          <w:sz w:val="24"/>
          <w:szCs w:val="24"/>
          <w:lang w:val="el-GR"/>
        </w:rPr>
        <w:t xml:space="preserve"> </w:t>
      </w:r>
      <w:r w:rsidR="003739D3">
        <w:rPr>
          <w:sz w:val="24"/>
          <w:szCs w:val="24"/>
          <w:lang w:val="el-GR"/>
        </w:rPr>
        <w:t xml:space="preserve">επιτυγχάνεται εφαρμόζοντας δυνάμεις από τα άλλα πουλιά που είναι κοντά του προς αυτό, ζυγισμένες ως προς την απόσταση.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cohesion</w:t>
      </w:r>
      <w:r w:rsidRPr="00CE7EB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πιτυγχάνεται εφαρμόζοντας μια δύναμη από το πουλί προς το κέντρο των </w:t>
      </w:r>
      <w:r w:rsidR="003739D3">
        <w:rPr>
          <w:sz w:val="24"/>
          <w:szCs w:val="24"/>
          <w:lang w:val="el-GR"/>
        </w:rPr>
        <w:t>πουλιών της</w:t>
      </w:r>
      <w:r>
        <w:rPr>
          <w:sz w:val="24"/>
          <w:szCs w:val="24"/>
          <w:lang w:val="el-GR"/>
        </w:rPr>
        <w:t xml:space="preserve"> γειτονίας του. Το </w:t>
      </w:r>
      <w:r>
        <w:rPr>
          <w:sz w:val="24"/>
          <w:szCs w:val="24"/>
        </w:rPr>
        <w:t>alignment</w:t>
      </w:r>
      <w:r w:rsidRPr="00CE7EB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τυγχάνεται εφαρμόζοντας μια δύναμη με κατεύθυνση την μέση ταχύτητα των πουλιών της γειτονίας του.</w:t>
      </w:r>
      <w:r w:rsidR="003739D3">
        <w:rPr>
          <w:sz w:val="24"/>
          <w:szCs w:val="24"/>
          <w:lang w:val="el-GR"/>
        </w:rPr>
        <w:t xml:space="preserve"> Τέλος, </w:t>
      </w:r>
      <w:r w:rsidR="004A3523">
        <w:rPr>
          <w:sz w:val="24"/>
          <w:szCs w:val="24"/>
          <w:lang w:val="el-GR"/>
        </w:rPr>
        <w:t>εξασφαλίζεται ότι τα πουλιά κινούνται μέσα σε ένα ορθογώνιο παραλληλεπίπεδο πάνω από το νησί εφαρμόζοντας δυνάμεις αντ</w:t>
      </w:r>
      <w:r w:rsidR="00384B1D">
        <w:rPr>
          <w:sz w:val="24"/>
          <w:szCs w:val="24"/>
          <w:lang w:val="el-GR"/>
        </w:rPr>
        <w:t>ί</w:t>
      </w:r>
      <w:r w:rsidR="004A3523">
        <w:rPr>
          <w:sz w:val="24"/>
          <w:szCs w:val="24"/>
          <w:lang w:val="el-GR"/>
        </w:rPr>
        <w:t>στρ</w:t>
      </w:r>
      <w:r w:rsidR="00384B1D">
        <w:rPr>
          <w:sz w:val="24"/>
          <w:szCs w:val="24"/>
          <w:lang w:val="el-GR"/>
        </w:rPr>
        <w:t>ο</w:t>
      </w:r>
      <w:r w:rsidR="004A3523">
        <w:rPr>
          <w:sz w:val="24"/>
          <w:szCs w:val="24"/>
          <w:lang w:val="el-GR"/>
        </w:rPr>
        <w:t>φου τετραγώνου από τις πλευρές του προς τα πουλιά.</w:t>
      </w:r>
    </w:p>
    <w:p w14:paraId="70F84E16" w14:textId="77777777" w:rsidR="0057128C" w:rsidRPr="00E40AF2" w:rsidRDefault="0057128C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</w:p>
    <w:sectPr w:rsidR="0057128C" w:rsidRPr="00E40AF2" w:rsidSect="00A24E9B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1702" w14:textId="77777777" w:rsidR="002553E6" w:rsidRDefault="002553E6" w:rsidP="001B7496">
      <w:pPr>
        <w:spacing w:after="0" w:line="240" w:lineRule="auto"/>
      </w:pPr>
      <w:r>
        <w:separator/>
      </w:r>
    </w:p>
  </w:endnote>
  <w:endnote w:type="continuationSeparator" w:id="0">
    <w:p w14:paraId="03F278DF" w14:textId="77777777" w:rsidR="002553E6" w:rsidRDefault="002553E6" w:rsidP="001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161632"/>
      <w:docPartObj>
        <w:docPartGallery w:val="Page Numbers (Bottom of Page)"/>
        <w:docPartUnique/>
      </w:docPartObj>
    </w:sdtPr>
    <w:sdtEndPr/>
    <w:sdtContent>
      <w:p w14:paraId="03763CF5" w14:textId="161593B2" w:rsidR="00A24E9B" w:rsidRDefault="00A24E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ED88635" w14:textId="77777777" w:rsidR="00A24E9B" w:rsidRDefault="00A24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5B477" w14:textId="77777777" w:rsidR="002553E6" w:rsidRDefault="002553E6" w:rsidP="001B7496">
      <w:pPr>
        <w:spacing w:after="0" w:line="240" w:lineRule="auto"/>
      </w:pPr>
      <w:r>
        <w:separator/>
      </w:r>
    </w:p>
  </w:footnote>
  <w:footnote w:type="continuationSeparator" w:id="0">
    <w:p w14:paraId="67DCF93C" w14:textId="77777777" w:rsidR="002553E6" w:rsidRDefault="002553E6" w:rsidP="001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EE"/>
    <w:multiLevelType w:val="hybridMultilevel"/>
    <w:tmpl w:val="77A096F2"/>
    <w:lvl w:ilvl="0" w:tplc="B99C3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2A4417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1D62BD3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6241C"/>
    <w:multiLevelType w:val="hybridMultilevel"/>
    <w:tmpl w:val="19D0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234D"/>
    <w:multiLevelType w:val="hybridMultilevel"/>
    <w:tmpl w:val="CF42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B3A"/>
    <w:multiLevelType w:val="hybridMultilevel"/>
    <w:tmpl w:val="77A096F2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1142D8"/>
    <w:multiLevelType w:val="hybridMultilevel"/>
    <w:tmpl w:val="1294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4701C"/>
    <w:multiLevelType w:val="hybridMultilevel"/>
    <w:tmpl w:val="820C7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F66E7"/>
    <w:multiLevelType w:val="hybridMultilevel"/>
    <w:tmpl w:val="D73C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A1"/>
    <w:rsid w:val="00005E41"/>
    <w:rsid w:val="00011930"/>
    <w:rsid w:val="000123DB"/>
    <w:rsid w:val="000173B1"/>
    <w:rsid w:val="00022D2F"/>
    <w:rsid w:val="000404D3"/>
    <w:rsid w:val="00040FCA"/>
    <w:rsid w:val="00044DF5"/>
    <w:rsid w:val="0005406A"/>
    <w:rsid w:val="000648E9"/>
    <w:rsid w:val="000737FF"/>
    <w:rsid w:val="00093169"/>
    <w:rsid w:val="000A6E35"/>
    <w:rsid w:val="000C46CB"/>
    <w:rsid w:val="000D723E"/>
    <w:rsid w:val="000D7ADA"/>
    <w:rsid w:val="000E5898"/>
    <w:rsid w:val="00100D4C"/>
    <w:rsid w:val="00103107"/>
    <w:rsid w:val="00120514"/>
    <w:rsid w:val="00122A1B"/>
    <w:rsid w:val="00122C7F"/>
    <w:rsid w:val="001271BC"/>
    <w:rsid w:val="001501FE"/>
    <w:rsid w:val="001532EF"/>
    <w:rsid w:val="00174F98"/>
    <w:rsid w:val="001766F9"/>
    <w:rsid w:val="00177AF6"/>
    <w:rsid w:val="00181137"/>
    <w:rsid w:val="001865F7"/>
    <w:rsid w:val="001A0012"/>
    <w:rsid w:val="001A14F9"/>
    <w:rsid w:val="001A2F24"/>
    <w:rsid w:val="001A4478"/>
    <w:rsid w:val="001B7496"/>
    <w:rsid w:val="001D4FB3"/>
    <w:rsid w:val="001D7501"/>
    <w:rsid w:val="001E306B"/>
    <w:rsid w:val="001E3FBC"/>
    <w:rsid w:val="00221A30"/>
    <w:rsid w:val="00232421"/>
    <w:rsid w:val="00232E67"/>
    <w:rsid w:val="00240998"/>
    <w:rsid w:val="00240D4B"/>
    <w:rsid w:val="00240F94"/>
    <w:rsid w:val="002440B3"/>
    <w:rsid w:val="00250EC3"/>
    <w:rsid w:val="002523FD"/>
    <w:rsid w:val="002553E6"/>
    <w:rsid w:val="00270D13"/>
    <w:rsid w:val="002752F3"/>
    <w:rsid w:val="00280637"/>
    <w:rsid w:val="00282FC4"/>
    <w:rsid w:val="00283549"/>
    <w:rsid w:val="00290EAD"/>
    <w:rsid w:val="00296EC5"/>
    <w:rsid w:val="002A4073"/>
    <w:rsid w:val="002A450A"/>
    <w:rsid w:val="002A56C1"/>
    <w:rsid w:val="002A6E1D"/>
    <w:rsid w:val="002B0CC2"/>
    <w:rsid w:val="002B0F4F"/>
    <w:rsid w:val="002C43FD"/>
    <w:rsid w:val="002D165D"/>
    <w:rsid w:val="002E4A15"/>
    <w:rsid w:val="002F1C35"/>
    <w:rsid w:val="00301F89"/>
    <w:rsid w:val="00311906"/>
    <w:rsid w:val="003134CE"/>
    <w:rsid w:val="00316460"/>
    <w:rsid w:val="00316DE0"/>
    <w:rsid w:val="00325A19"/>
    <w:rsid w:val="00325A3D"/>
    <w:rsid w:val="00347B22"/>
    <w:rsid w:val="003739D3"/>
    <w:rsid w:val="003747DF"/>
    <w:rsid w:val="00377649"/>
    <w:rsid w:val="00382E4A"/>
    <w:rsid w:val="00383922"/>
    <w:rsid w:val="00384528"/>
    <w:rsid w:val="00384B1D"/>
    <w:rsid w:val="0038774D"/>
    <w:rsid w:val="00390C48"/>
    <w:rsid w:val="003A0D6D"/>
    <w:rsid w:val="003A236A"/>
    <w:rsid w:val="003A2B33"/>
    <w:rsid w:val="003A6448"/>
    <w:rsid w:val="003B40FA"/>
    <w:rsid w:val="003B5394"/>
    <w:rsid w:val="003B7F1A"/>
    <w:rsid w:val="003C0485"/>
    <w:rsid w:val="003C1E0C"/>
    <w:rsid w:val="003C2A49"/>
    <w:rsid w:val="003C2B12"/>
    <w:rsid w:val="003D6FB0"/>
    <w:rsid w:val="003D770B"/>
    <w:rsid w:val="003E286E"/>
    <w:rsid w:val="003E6223"/>
    <w:rsid w:val="003E77E2"/>
    <w:rsid w:val="003F7D5B"/>
    <w:rsid w:val="004053FE"/>
    <w:rsid w:val="00406340"/>
    <w:rsid w:val="004064A6"/>
    <w:rsid w:val="00431A2A"/>
    <w:rsid w:val="004348EF"/>
    <w:rsid w:val="00437771"/>
    <w:rsid w:val="00440FC7"/>
    <w:rsid w:val="00445C5A"/>
    <w:rsid w:val="0045468A"/>
    <w:rsid w:val="00457633"/>
    <w:rsid w:val="00464E94"/>
    <w:rsid w:val="004677D5"/>
    <w:rsid w:val="0047024A"/>
    <w:rsid w:val="00470DBE"/>
    <w:rsid w:val="00480609"/>
    <w:rsid w:val="00484E91"/>
    <w:rsid w:val="0049296A"/>
    <w:rsid w:val="0049674E"/>
    <w:rsid w:val="004A1255"/>
    <w:rsid w:val="004A3523"/>
    <w:rsid w:val="004B0022"/>
    <w:rsid w:val="004B1312"/>
    <w:rsid w:val="004B3A31"/>
    <w:rsid w:val="004B6F8F"/>
    <w:rsid w:val="004C2EDA"/>
    <w:rsid w:val="004C57E5"/>
    <w:rsid w:val="004D6B4E"/>
    <w:rsid w:val="004F5F2B"/>
    <w:rsid w:val="004F5FE8"/>
    <w:rsid w:val="00500B2F"/>
    <w:rsid w:val="00501DBD"/>
    <w:rsid w:val="005046CC"/>
    <w:rsid w:val="00505321"/>
    <w:rsid w:val="00506984"/>
    <w:rsid w:val="00507A69"/>
    <w:rsid w:val="005119B3"/>
    <w:rsid w:val="0051437C"/>
    <w:rsid w:val="00515BE8"/>
    <w:rsid w:val="005171D9"/>
    <w:rsid w:val="005319DC"/>
    <w:rsid w:val="00535053"/>
    <w:rsid w:val="0053756A"/>
    <w:rsid w:val="00545222"/>
    <w:rsid w:val="00546FF1"/>
    <w:rsid w:val="00567657"/>
    <w:rsid w:val="00570ED2"/>
    <w:rsid w:val="0057128C"/>
    <w:rsid w:val="00575B03"/>
    <w:rsid w:val="005835EE"/>
    <w:rsid w:val="00593956"/>
    <w:rsid w:val="005A02BC"/>
    <w:rsid w:val="005A52C8"/>
    <w:rsid w:val="005A6876"/>
    <w:rsid w:val="005B1D7A"/>
    <w:rsid w:val="005B518E"/>
    <w:rsid w:val="005C7CCB"/>
    <w:rsid w:val="005F392A"/>
    <w:rsid w:val="005F7B9E"/>
    <w:rsid w:val="00602B7E"/>
    <w:rsid w:val="006046A1"/>
    <w:rsid w:val="0060529F"/>
    <w:rsid w:val="00610B62"/>
    <w:rsid w:val="00626D7B"/>
    <w:rsid w:val="006326DC"/>
    <w:rsid w:val="00634CF7"/>
    <w:rsid w:val="006363EF"/>
    <w:rsid w:val="006372E7"/>
    <w:rsid w:val="00643863"/>
    <w:rsid w:val="006469DE"/>
    <w:rsid w:val="00660193"/>
    <w:rsid w:val="006637B0"/>
    <w:rsid w:val="006647B2"/>
    <w:rsid w:val="00671947"/>
    <w:rsid w:val="006769FC"/>
    <w:rsid w:val="00680699"/>
    <w:rsid w:val="0068295F"/>
    <w:rsid w:val="00686547"/>
    <w:rsid w:val="006A0517"/>
    <w:rsid w:val="006A3946"/>
    <w:rsid w:val="006A44C6"/>
    <w:rsid w:val="006B4DE2"/>
    <w:rsid w:val="006B515E"/>
    <w:rsid w:val="006C37D9"/>
    <w:rsid w:val="006D2946"/>
    <w:rsid w:val="006D2FA5"/>
    <w:rsid w:val="006E036B"/>
    <w:rsid w:val="006E06C3"/>
    <w:rsid w:val="006F51F1"/>
    <w:rsid w:val="00714FD6"/>
    <w:rsid w:val="0072194B"/>
    <w:rsid w:val="00727C08"/>
    <w:rsid w:val="0074656C"/>
    <w:rsid w:val="007568BE"/>
    <w:rsid w:val="00757026"/>
    <w:rsid w:val="00760CFE"/>
    <w:rsid w:val="0076331D"/>
    <w:rsid w:val="007714E6"/>
    <w:rsid w:val="007A071D"/>
    <w:rsid w:val="007A09AC"/>
    <w:rsid w:val="007A6E59"/>
    <w:rsid w:val="007C478D"/>
    <w:rsid w:val="007C6FB4"/>
    <w:rsid w:val="007D0AD6"/>
    <w:rsid w:val="007E1B87"/>
    <w:rsid w:val="007E29A4"/>
    <w:rsid w:val="007E3D33"/>
    <w:rsid w:val="008038D5"/>
    <w:rsid w:val="00815BDF"/>
    <w:rsid w:val="008231FA"/>
    <w:rsid w:val="00830250"/>
    <w:rsid w:val="00837D5D"/>
    <w:rsid w:val="0086118B"/>
    <w:rsid w:val="00862DF5"/>
    <w:rsid w:val="00866C24"/>
    <w:rsid w:val="008735D7"/>
    <w:rsid w:val="00880399"/>
    <w:rsid w:val="00881E37"/>
    <w:rsid w:val="00892304"/>
    <w:rsid w:val="00897BCD"/>
    <w:rsid w:val="008B37C0"/>
    <w:rsid w:val="008B3850"/>
    <w:rsid w:val="008B4DAE"/>
    <w:rsid w:val="008B7966"/>
    <w:rsid w:val="008C1560"/>
    <w:rsid w:val="008C3B18"/>
    <w:rsid w:val="008C4A29"/>
    <w:rsid w:val="008D4724"/>
    <w:rsid w:val="008E6746"/>
    <w:rsid w:val="009052D0"/>
    <w:rsid w:val="00911541"/>
    <w:rsid w:val="009158F7"/>
    <w:rsid w:val="009530ED"/>
    <w:rsid w:val="00955ACB"/>
    <w:rsid w:val="009645AB"/>
    <w:rsid w:val="0096478B"/>
    <w:rsid w:val="009719FA"/>
    <w:rsid w:val="00986836"/>
    <w:rsid w:val="0099333E"/>
    <w:rsid w:val="00994242"/>
    <w:rsid w:val="00994B3D"/>
    <w:rsid w:val="00995799"/>
    <w:rsid w:val="009A0FAA"/>
    <w:rsid w:val="009C5332"/>
    <w:rsid w:val="009D1BC5"/>
    <w:rsid w:val="009D3AF9"/>
    <w:rsid w:val="009D7329"/>
    <w:rsid w:val="009E630B"/>
    <w:rsid w:val="009F174B"/>
    <w:rsid w:val="009F3BAE"/>
    <w:rsid w:val="00A0679A"/>
    <w:rsid w:val="00A243FA"/>
    <w:rsid w:val="00A24E9B"/>
    <w:rsid w:val="00A33C0E"/>
    <w:rsid w:val="00A377EC"/>
    <w:rsid w:val="00A45507"/>
    <w:rsid w:val="00A47472"/>
    <w:rsid w:val="00A509F1"/>
    <w:rsid w:val="00A50D35"/>
    <w:rsid w:val="00A55B9A"/>
    <w:rsid w:val="00A56A9A"/>
    <w:rsid w:val="00A63FA9"/>
    <w:rsid w:val="00A722DF"/>
    <w:rsid w:val="00A7343C"/>
    <w:rsid w:val="00A73AD0"/>
    <w:rsid w:val="00A74582"/>
    <w:rsid w:val="00A83B5F"/>
    <w:rsid w:val="00A86B32"/>
    <w:rsid w:val="00A9053F"/>
    <w:rsid w:val="00A94F83"/>
    <w:rsid w:val="00A95178"/>
    <w:rsid w:val="00A95F72"/>
    <w:rsid w:val="00AB5B2B"/>
    <w:rsid w:val="00AC4A91"/>
    <w:rsid w:val="00AD03AF"/>
    <w:rsid w:val="00AD1C7B"/>
    <w:rsid w:val="00AE2309"/>
    <w:rsid w:val="00AF3545"/>
    <w:rsid w:val="00AF3806"/>
    <w:rsid w:val="00B00171"/>
    <w:rsid w:val="00B11395"/>
    <w:rsid w:val="00B30F16"/>
    <w:rsid w:val="00B32774"/>
    <w:rsid w:val="00B329FD"/>
    <w:rsid w:val="00B36AA0"/>
    <w:rsid w:val="00B40982"/>
    <w:rsid w:val="00B4306D"/>
    <w:rsid w:val="00B44FE0"/>
    <w:rsid w:val="00B4769C"/>
    <w:rsid w:val="00B51937"/>
    <w:rsid w:val="00B5282D"/>
    <w:rsid w:val="00B52849"/>
    <w:rsid w:val="00B75468"/>
    <w:rsid w:val="00B84043"/>
    <w:rsid w:val="00B843EC"/>
    <w:rsid w:val="00B906E2"/>
    <w:rsid w:val="00B90890"/>
    <w:rsid w:val="00B9344E"/>
    <w:rsid w:val="00B97D6D"/>
    <w:rsid w:val="00BA1CCA"/>
    <w:rsid w:val="00BB2259"/>
    <w:rsid w:val="00BB2C18"/>
    <w:rsid w:val="00BC0E27"/>
    <w:rsid w:val="00BC41C2"/>
    <w:rsid w:val="00BC511B"/>
    <w:rsid w:val="00BC7755"/>
    <w:rsid w:val="00BD2B70"/>
    <w:rsid w:val="00BD52CE"/>
    <w:rsid w:val="00BE1E08"/>
    <w:rsid w:val="00BF0968"/>
    <w:rsid w:val="00BF150D"/>
    <w:rsid w:val="00BF1DD4"/>
    <w:rsid w:val="00BF6A38"/>
    <w:rsid w:val="00C00C74"/>
    <w:rsid w:val="00C040F8"/>
    <w:rsid w:val="00C0565E"/>
    <w:rsid w:val="00C1254C"/>
    <w:rsid w:val="00C138EA"/>
    <w:rsid w:val="00C170A4"/>
    <w:rsid w:val="00C2375C"/>
    <w:rsid w:val="00C275F0"/>
    <w:rsid w:val="00C31513"/>
    <w:rsid w:val="00C36D0E"/>
    <w:rsid w:val="00C4652A"/>
    <w:rsid w:val="00C52ECF"/>
    <w:rsid w:val="00C53BBB"/>
    <w:rsid w:val="00C54232"/>
    <w:rsid w:val="00C61BBB"/>
    <w:rsid w:val="00C673B9"/>
    <w:rsid w:val="00C72282"/>
    <w:rsid w:val="00C7329C"/>
    <w:rsid w:val="00C87541"/>
    <w:rsid w:val="00C9148A"/>
    <w:rsid w:val="00C95DFB"/>
    <w:rsid w:val="00CA1E20"/>
    <w:rsid w:val="00CA2943"/>
    <w:rsid w:val="00CA5557"/>
    <w:rsid w:val="00CB020C"/>
    <w:rsid w:val="00CB3514"/>
    <w:rsid w:val="00CD1B94"/>
    <w:rsid w:val="00CE54F4"/>
    <w:rsid w:val="00CE7EB9"/>
    <w:rsid w:val="00CF45A5"/>
    <w:rsid w:val="00D047D0"/>
    <w:rsid w:val="00D07D88"/>
    <w:rsid w:val="00D21D75"/>
    <w:rsid w:val="00D2270F"/>
    <w:rsid w:val="00D228B7"/>
    <w:rsid w:val="00D3307D"/>
    <w:rsid w:val="00D34387"/>
    <w:rsid w:val="00D34C5F"/>
    <w:rsid w:val="00D45531"/>
    <w:rsid w:val="00D56AA2"/>
    <w:rsid w:val="00D5735C"/>
    <w:rsid w:val="00D64702"/>
    <w:rsid w:val="00D82CF6"/>
    <w:rsid w:val="00D94CCC"/>
    <w:rsid w:val="00DB788A"/>
    <w:rsid w:val="00DC75B4"/>
    <w:rsid w:val="00DD11F5"/>
    <w:rsid w:val="00DD29BD"/>
    <w:rsid w:val="00DD6368"/>
    <w:rsid w:val="00DD74F8"/>
    <w:rsid w:val="00DE7ABC"/>
    <w:rsid w:val="00DF44D5"/>
    <w:rsid w:val="00E211D1"/>
    <w:rsid w:val="00E249BF"/>
    <w:rsid w:val="00E315F9"/>
    <w:rsid w:val="00E31CFF"/>
    <w:rsid w:val="00E350AD"/>
    <w:rsid w:val="00E40AF2"/>
    <w:rsid w:val="00E412EB"/>
    <w:rsid w:val="00E435A8"/>
    <w:rsid w:val="00E45EDA"/>
    <w:rsid w:val="00E557E9"/>
    <w:rsid w:val="00E67CE4"/>
    <w:rsid w:val="00E71018"/>
    <w:rsid w:val="00E7131D"/>
    <w:rsid w:val="00E872D3"/>
    <w:rsid w:val="00E87568"/>
    <w:rsid w:val="00E91BD7"/>
    <w:rsid w:val="00EA06EF"/>
    <w:rsid w:val="00EA0E12"/>
    <w:rsid w:val="00EA6ACC"/>
    <w:rsid w:val="00EB64B1"/>
    <w:rsid w:val="00EC3182"/>
    <w:rsid w:val="00EC44B9"/>
    <w:rsid w:val="00ED0DD1"/>
    <w:rsid w:val="00EE0A29"/>
    <w:rsid w:val="00EE6B0A"/>
    <w:rsid w:val="00EF4E25"/>
    <w:rsid w:val="00EF56AC"/>
    <w:rsid w:val="00EF7BCB"/>
    <w:rsid w:val="00F00C2B"/>
    <w:rsid w:val="00F02A08"/>
    <w:rsid w:val="00F101D8"/>
    <w:rsid w:val="00F20099"/>
    <w:rsid w:val="00F22356"/>
    <w:rsid w:val="00F33E5E"/>
    <w:rsid w:val="00F364CB"/>
    <w:rsid w:val="00F42E2D"/>
    <w:rsid w:val="00F47F82"/>
    <w:rsid w:val="00F527C9"/>
    <w:rsid w:val="00F761F3"/>
    <w:rsid w:val="00F77265"/>
    <w:rsid w:val="00F91DAD"/>
    <w:rsid w:val="00F96B5D"/>
    <w:rsid w:val="00FA0BE5"/>
    <w:rsid w:val="00FA1626"/>
    <w:rsid w:val="00FA4787"/>
    <w:rsid w:val="00FB00A0"/>
    <w:rsid w:val="00FC56E4"/>
    <w:rsid w:val="00FC5846"/>
    <w:rsid w:val="00FC5C2D"/>
    <w:rsid w:val="00FC6C78"/>
    <w:rsid w:val="00FD14A1"/>
    <w:rsid w:val="00FD635F"/>
    <w:rsid w:val="00FD656A"/>
    <w:rsid w:val="00FE6CF3"/>
    <w:rsid w:val="00FF6550"/>
    <w:rsid w:val="00FF744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AC90"/>
  <w15:chartTrackingRefBased/>
  <w15:docId w15:val="{A2BD5DCC-B3CE-4516-919A-6B0A94D7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6B"/>
    <w:pPr>
      <w:ind w:left="720"/>
      <w:contextualSpacing/>
    </w:pPr>
  </w:style>
  <w:style w:type="table" w:styleId="TableGrid">
    <w:name w:val="Table Grid"/>
    <w:basedOn w:val="TableNormal"/>
    <w:uiPriority w:val="39"/>
    <w:rsid w:val="00CA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96"/>
  </w:style>
  <w:style w:type="paragraph" w:styleId="Footer">
    <w:name w:val="footer"/>
    <w:basedOn w:val="Normal"/>
    <w:link w:val="Foot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96"/>
  </w:style>
  <w:style w:type="paragraph" w:styleId="Caption">
    <w:name w:val="caption"/>
    <w:basedOn w:val="Normal"/>
    <w:next w:val="Normal"/>
    <w:uiPriority w:val="35"/>
    <w:unhideWhenUsed/>
    <w:qFormat/>
    <w:rsid w:val="00E21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4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7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NLOw1yYsBhpRlCmyCRqeU8iT1fnzCaQ?usp=sharing" TargetMode="External"/><Relationship Id="rId13" Type="http://schemas.openxmlformats.org/officeDocument/2006/relationships/hyperlink" Target="https://assetstore.unity.com/packages/2d/textures-materials/sky/fantasy-skybox-free-1835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23free3dmodels.com/small-tropical-island-9619" TargetMode="External"/><Relationship Id="rId17" Type="http://schemas.openxmlformats.org/officeDocument/2006/relationships/hyperlink" Target="https://bigsoundbank.com/detail-1046-small-waves-facing-the-oce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cksounds.com/uploads/tracks/1236253129_610739684_1548623274.mp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ycmfrV-OX-xIZ_gM1n_Zn_2hvUZTdPvb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animals/birds/seagull-larus-canus-109558" TargetMode="External"/><Relationship Id="rId10" Type="http://schemas.openxmlformats.org/officeDocument/2006/relationships/hyperlink" Target="https://drive.google.com/drive/folders/170AGNRBvYALfrXyaqTAfi91LRnHp3yTn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LaGYOoN2LA9hRt7qDboxwdOeAF8Rpwx?usp=sharing" TargetMode="External"/><Relationship Id="rId14" Type="http://schemas.openxmlformats.org/officeDocument/2006/relationships/hyperlink" Target="https://assetstore.unity.com/packages/essentials/asset-packs/standard-assets-for-unity-2018-4-3235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47CD-96A2-44D5-ABF9-6773C4A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itanis</dc:creator>
  <cp:keywords/>
  <dc:description/>
  <cp:lastModifiedBy>Alex Gaitanis</cp:lastModifiedBy>
  <cp:revision>250</cp:revision>
  <cp:lastPrinted>2022-01-11T18:53:00Z</cp:lastPrinted>
  <dcterms:created xsi:type="dcterms:W3CDTF">2021-11-13T15:41:00Z</dcterms:created>
  <dcterms:modified xsi:type="dcterms:W3CDTF">2022-01-12T19:56:00Z</dcterms:modified>
</cp:coreProperties>
</file>